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12" w:rsidRPr="00B73DC1" w:rsidRDefault="00A10F12" w:rsidP="00A10F1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73DC1">
        <w:rPr>
          <w:rFonts w:ascii="Times New Roman" w:hAnsi="Times New Roman"/>
          <w:b/>
          <w:sz w:val="28"/>
          <w:szCs w:val="24"/>
        </w:rPr>
        <w:t>План внутренней системы оценки качества образования (ВСОКО)</w:t>
      </w:r>
    </w:p>
    <w:p w:rsidR="00A10F12" w:rsidRPr="00B73DC1" w:rsidRDefault="00A10F12" w:rsidP="00A10F1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73DC1">
        <w:rPr>
          <w:rFonts w:ascii="Times New Roman" w:hAnsi="Times New Roman"/>
          <w:b/>
          <w:sz w:val="28"/>
          <w:szCs w:val="24"/>
        </w:rPr>
        <w:t>на 202</w:t>
      </w:r>
      <w:r w:rsidR="00B701D9">
        <w:rPr>
          <w:rFonts w:ascii="Times New Roman" w:hAnsi="Times New Roman"/>
          <w:b/>
          <w:sz w:val="28"/>
          <w:szCs w:val="24"/>
        </w:rPr>
        <w:t>2</w:t>
      </w:r>
      <w:r w:rsidRPr="00B73DC1">
        <w:rPr>
          <w:rFonts w:ascii="Times New Roman" w:hAnsi="Times New Roman"/>
          <w:b/>
          <w:sz w:val="28"/>
          <w:szCs w:val="24"/>
        </w:rPr>
        <w:t>-202</w:t>
      </w:r>
      <w:r w:rsidR="00B701D9">
        <w:rPr>
          <w:rFonts w:ascii="Times New Roman" w:hAnsi="Times New Roman"/>
          <w:b/>
          <w:sz w:val="28"/>
          <w:szCs w:val="24"/>
        </w:rPr>
        <w:t>3</w:t>
      </w:r>
      <w:r w:rsidRPr="00B73DC1"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p w:rsidR="00A10F12" w:rsidRPr="00A10F12" w:rsidRDefault="00A10F12" w:rsidP="00A10F1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10F12">
        <w:rPr>
          <w:rFonts w:ascii="Times New Roman" w:hAnsi="Times New Roman"/>
          <w:i/>
          <w:sz w:val="24"/>
          <w:szCs w:val="24"/>
        </w:rPr>
        <w:t>Цель ВСОКО:</w:t>
      </w:r>
    </w:p>
    <w:p w:rsidR="00A10F12" w:rsidRPr="00EF2550" w:rsidRDefault="00A10F12" w:rsidP="00A10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550">
        <w:rPr>
          <w:rFonts w:ascii="Times New Roman" w:hAnsi="Times New Roman"/>
          <w:sz w:val="24"/>
          <w:szCs w:val="24"/>
        </w:rPr>
        <w:t>эффективное у</w:t>
      </w:r>
      <w:r>
        <w:rPr>
          <w:rFonts w:ascii="Times New Roman" w:hAnsi="Times New Roman"/>
          <w:sz w:val="24"/>
          <w:szCs w:val="24"/>
        </w:rPr>
        <w:t xml:space="preserve">правление качеством образования, </w:t>
      </w:r>
      <w:r w:rsidRPr="00EF2550">
        <w:rPr>
          <w:rFonts w:ascii="Times New Roman" w:hAnsi="Times New Roman"/>
          <w:sz w:val="24"/>
          <w:szCs w:val="24"/>
        </w:rPr>
        <w:t>обеспечение информацией о результативности деятельности образовательной организации  всех участников образовательного процесса (обуч</w:t>
      </w:r>
      <w:r>
        <w:rPr>
          <w:rFonts w:ascii="Times New Roman" w:hAnsi="Times New Roman"/>
          <w:sz w:val="24"/>
          <w:szCs w:val="24"/>
        </w:rPr>
        <w:t xml:space="preserve">ающихся, педагогов, родителей), </w:t>
      </w:r>
      <w:r w:rsidRPr="00EF2550">
        <w:rPr>
          <w:rFonts w:ascii="Times New Roman" w:hAnsi="Times New Roman"/>
          <w:sz w:val="24"/>
          <w:szCs w:val="24"/>
        </w:rPr>
        <w:t>получение объективной информации о состоянии качества образования, тенденциях его изменения и пр</w:t>
      </w:r>
      <w:r>
        <w:rPr>
          <w:rFonts w:ascii="Times New Roman" w:hAnsi="Times New Roman"/>
          <w:sz w:val="24"/>
          <w:szCs w:val="24"/>
        </w:rPr>
        <w:t xml:space="preserve">ичинах, влияющих на его уровень, </w:t>
      </w:r>
      <w:r w:rsidRPr="00EF2550">
        <w:rPr>
          <w:rFonts w:ascii="Times New Roman" w:hAnsi="Times New Roman"/>
          <w:sz w:val="24"/>
          <w:szCs w:val="24"/>
        </w:rPr>
        <w:t>принятие обоснованных и своевременных управленческих решений,  направленных на повышение качества  образовательного процесса и образовательного результата</w:t>
      </w:r>
    </w:p>
    <w:p w:rsidR="00A10F12" w:rsidRPr="00A10F12" w:rsidRDefault="00A10F12" w:rsidP="00A10F1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10F12">
        <w:rPr>
          <w:rFonts w:ascii="Times New Roman" w:hAnsi="Times New Roman"/>
          <w:i/>
          <w:sz w:val="24"/>
          <w:szCs w:val="24"/>
        </w:rPr>
        <w:t>Задачи ВСОКО:</w:t>
      </w:r>
    </w:p>
    <w:p w:rsidR="00A10F12" w:rsidRPr="00A10F12" w:rsidRDefault="00A10F12" w:rsidP="00A10F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10F12">
        <w:rPr>
          <w:rFonts w:ascii="Times New Roman" w:hAnsi="Times New Roman"/>
          <w:sz w:val="24"/>
          <w:szCs w:val="24"/>
        </w:rPr>
        <w:t xml:space="preserve">формировать единую систему аналитических критериев и показателей, позволяющих эффективно реализовывать основные цели оценки качества образования; </w:t>
      </w:r>
    </w:p>
    <w:p w:rsidR="00A10F12" w:rsidRPr="00A10F12" w:rsidRDefault="00A10F12" w:rsidP="00A10F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10F12">
        <w:rPr>
          <w:rFonts w:ascii="Times New Roman" w:hAnsi="Times New Roman"/>
          <w:sz w:val="24"/>
          <w:szCs w:val="24"/>
        </w:rPr>
        <w:t xml:space="preserve">формировать  ресурсную базу и обеспечить функционирования школьной образовательной статистики и мониторинга качества образования; </w:t>
      </w:r>
    </w:p>
    <w:p w:rsidR="00A10F12" w:rsidRPr="00A10F12" w:rsidRDefault="00A10F12" w:rsidP="00A10F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A10F12">
        <w:rPr>
          <w:rFonts w:ascii="Times New Roman" w:hAnsi="Times New Roman"/>
          <w:sz w:val="24"/>
          <w:szCs w:val="24"/>
        </w:rPr>
        <w:t xml:space="preserve">существлять  </w:t>
      </w:r>
      <w:proofErr w:type="spellStart"/>
      <w:r w:rsidRPr="00A10F1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A10F12">
        <w:rPr>
          <w:rFonts w:ascii="Times New Roman" w:hAnsi="Times New Roman"/>
          <w:sz w:val="24"/>
          <w:szCs w:val="24"/>
        </w:rPr>
        <w:t xml:space="preserve"> деятельности Гимназии; </w:t>
      </w:r>
    </w:p>
    <w:p w:rsidR="00A10F12" w:rsidRPr="00A10F12" w:rsidRDefault="00A10F12" w:rsidP="00A10F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10F12">
        <w:rPr>
          <w:rFonts w:ascii="Times New Roman" w:hAnsi="Times New Roman"/>
          <w:sz w:val="24"/>
          <w:szCs w:val="24"/>
        </w:rPr>
        <w:t xml:space="preserve">пределять  степень соответствия условий осуществления образовательного процесса государственным требованиям; </w:t>
      </w:r>
    </w:p>
    <w:p w:rsidR="00A10F12" w:rsidRPr="00A10F12" w:rsidRDefault="00A10F12" w:rsidP="00A10F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10F12">
        <w:rPr>
          <w:rFonts w:ascii="Times New Roman" w:hAnsi="Times New Roman"/>
          <w:sz w:val="24"/>
          <w:szCs w:val="24"/>
        </w:rPr>
        <w:t xml:space="preserve">беспечить доступность качественного образования; </w:t>
      </w:r>
    </w:p>
    <w:p w:rsidR="00A10F12" w:rsidRPr="00A10F12" w:rsidRDefault="00A10F12" w:rsidP="00A10F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10F12">
        <w:rPr>
          <w:rFonts w:ascii="Times New Roman" w:hAnsi="Times New Roman"/>
          <w:sz w:val="24"/>
          <w:szCs w:val="24"/>
        </w:rPr>
        <w:t xml:space="preserve">ценить уровень  образовательных достижений учащихся; </w:t>
      </w:r>
    </w:p>
    <w:p w:rsidR="00A10F12" w:rsidRPr="00A10F12" w:rsidRDefault="00A10F12" w:rsidP="00A10F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F12">
        <w:rPr>
          <w:rFonts w:ascii="Times New Roman" w:hAnsi="Times New Roman"/>
          <w:sz w:val="24"/>
          <w:szCs w:val="24"/>
        </w:rPr>
        <w:t>пределить</w:t>
      </w:r>
      <w:proofErr w:type="spellEnd"/>
      <w:r w:rsidRPr="00A10F12">
        <w:rPr>
          <w:rFonts w:ascii="Times New Roman" w:hAnsi="Times New Roman"/>
          <w:sz w:val="24"/>
          <w:szCs w:val="24"/>
        </w:rPr>
        <w:t xml:space="preserve"> в рамках мониторинговых исследований степень соответствия качества образования на различных уровнях обучения государственным стандартам; </w:t>
      </w:r>
    </w:p>
    <w:p w:rsidR="00A10F12" w:rsidRPr="00A10F12" w:rsidRDefault="00A10F12" w:rsidP="00A10F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10F12">
        <w:rPr>
          <w:rFonts w:ascii="Times New Roman" w:hAnsi="Times New Roman"/>
          <w:sz w:val="24"/>
          <w:szCs w:val="24"/>
        </w:rPr>
        <w:t>одействовать  повышению квалификации учителей, принимающих участие в процедурах оценки качества образования.</w:t>
      </w:r>
    </w:p>
    <w:p w:rsidR="00A10F12" w:rsidRPr="00F35ADE" w:rsidRDefault="00A10F12" w:rsidP="00A10F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5ADE">
        <w:rPr>
          <w:rFonts w:ascii="Times New Roman" w:hAnsi="Times New Roman"/>
          <w:i/>
          <w:sz w:val="24"/>
          <w:szCs w:val="24"/>
        </w:rPr>
        <w:t>В основу модели ВСОКО положены следующие основные принципы:</w:t>
      </w:r>
    </w:p>
    <w:p w:rsidR="00A10F12" w:rsidRPr="00A10F12" w:rsidRDefault="00A10F12" w:rsidP="00A10F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12">
        <w:rPr>
          <w:rFonts w:ascii="Times New Roman" w:hAnsi="Times New Roman"/>
          <w:sz w:val="24"/>
          <w:szCs w:val="24"/>
        </w:rPr>
        <w:t xml:space="preserve">открытость информации о механизмах, процедурах и результатах оценки в рамках действующего законодательства; </w:t>
      </w:r>
    </w:p>
    <w:p w:rsidR="00A10F12" w:rsidRPr="00A10F12" w:rsidRDefault="00A10F12" w:rsidP="00A10F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12">
        <w:rPr>
          <w:rFonts w:ascii="Times New Roman" w:hAnsi="Times New Roman"/>
          <w:sz w:val="24"/>
          <w:szCs w:val="24"/>
        </w:rPr>
        <w:t xml:space="preserve">обеспечение соответствия процедурам и содержанию внешней оценки качества образования; </w:t>
      </w:r>
    </w:p>
    <w:p w:rsidR="00A10F12" w:rsidRPr="00A10F12" w:rsidRDefault="00A10F12" w:rsidP="00A10F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12">
        <w:rPr>
          <w:rFonts w:ascii="Times New Roman" w:hAnsi="Times New Roman"/>
          <w:sz w:val="24"/>
          <w:szCs w:val="24"/>
        </w:rPr>
        <w:t xml:space="preserve">выполнение федеральных требований к порядку проведения процедуры </w:t>
      </w:r>
      <w:proofErr w:type="spellStart"/>
      <w:r w:rsidRPr="00A10F1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A10F12">
        <w:rPr>
          <w:rFonts w:ascii="Times New Roman" w:hAnsi="Times New Roman"/>
          <w:sz w:val="24"/>
          <w:szCs w:val="24"/>
        </w:rPr>
        <w:t xml:space="preserve">; </w:t>
      </w:r>
    </w:p>
    <w:p w:rsidR="00A10F12" w:rsidRPr="00A10F12" w:rsidRDefault="00A10F12" w:rsidP="00A10F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12">
        <w:rPr>
          <w:rFonts w:ascii="Times New Roman" w:hAnsi="Times New Roman"/>
          <w:sz w:val="24"/>
          <w:szCs w:val="24"/>
        </w:rPr>
        <w:t xml:space="preserve">разделение информационно-диагностической и экспертно-аналитических функций (соответственно мониторинга и системы </w:t>
      </w:r>
      <w:proofErr w:type="spellStart"/>
      <w:r w:rsidRPr="00A10F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A10F12">
        <w:rPr>
          <w:rFonts w:ascii="Times New Roman" w:hAnsi="Times New Roman"/>
          <w:sz w:val="24"/>
          <w:szCs w:val="24"/>
        </w:rPr>
        <w:t xml:space="preserve"> контроля) в рамках ВСОКО; </w:t>
      </w:r>
    </w:p>
    <w:p w:rsidR="00A10F12" w:rsidRPr="00A10F12" w:rsidRDefault="00A10F12" w:rsidP="00A10F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12">
        <w:rPr>
          <w:rFonts w:ascii="Times New Roman" w:hAnsi="Times New Roman"/>
          <w:sz w:val="24"/>
          <w:szCs w:val="24"/>
        </w:rPr>
        <w:t xml:space="preserve">применение стандартизированного и технологичного инструментария оценки; </w:t>
      </w:r>
    </w:p>
    <w:p w:rsidR="00A10F12" w:rsidRPr="00A10F12" w:rsidRDefault="00A10F12" w:rsidP="00A10F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12">
        <w:rPr>
          <w:rFonts w:ascii="Times New Roman" w:hAnsi="Times New Roman"/>
          <w:sz w:val="24"/>
          <w:szCs w:val="24"/>
        </w:rPr>
        <w:t>доброжелательность, взаимное уважение, исключение любых проявлений авторитарности и администрирования.</w:t>
      </w:r>
    </w:p>
    <w:p w:rsidR="00A10F12" w:rsidRPr="00F35ADE" w:rsidRDefault="00A10F12" w:rsidP="00A10F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5ADE">
        <w:rPr>
          <w:rFonts w:ascii="Times New Roman" w:hAnsi="Times New Roman"/>
          <w:i/>
          <w:sz w:val="24"/>
          <w:szCs w:val="24"/>
        </w:rPr>
        <w:t>Направления ВСОКО:</w:t>
      </w:r>
    </w:p>
    <w:p w:rsidR="00A10F12" w:rsidRPr="00A10F12" w:rsidRDefault="00A10F12" w:rsidP="005136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12">
        <w:rPr>
          <w:rFonts w:ascii="Times New Roman" w:hAnsi="Times New Roman"/>
          <w:sz w:val="24"/>
          <w:szCs w:val="24"/>
        </w:rPr>
        <w:t>качество образовательных программ;</w:t>
      </w:r>
    </w:p>
    <w:p w:rsidR="00A10F12" w:rsidRPr="00A10F12" w:rsidRDefault="00A10F12" w:rsidP="005136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12">
        <w:rPr>
          <w:rFonts w:ascii="Times New Roman" w:hAnsi="Times New Roman"/>
          <w:sz w:val="24"/>
          <w:szCs w:val="24"/>
        </w:rPr>
        <w:t>качество условий, обеспечивающих реализацию образовательных программ;</w:t>
      </w:r>
    </w:p>
    <w:p w:rsidR="00A10F12" w:rsidRDefault="00A10F12" w:rsidP="005136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12">
        <w:rPr>
          <w:rFonts w:ascii="Times New Roman" w:hAnsi="Times New Roman"/>
          <w:sz w:val="24"/>
          <w:szCs w:val="24"/>
        </w:rPr>
        <w:t>качество образова</w:t>
      </w:r>
      <w:r w:rsidR="00513631">
        <w:rPr>
          <w:rFonts w:ascii="Times New Roman" w:hAnsi="Times New Roman"/>
          <w:sz w:val="24"/>
          <w:szCs w:val="24"/>
        </w:rPr>
        <w:t>тельных результатов обучающихся.</w:t>
      </w:r>
    </w:p>
    <w:p w:rsidR="00F35ADE" w:rsidRDefault="00F35ADE" w:rsidP="00F35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ADE" w:rsidRDefault="00F35ADE" w:rsidP="00F35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ADE" w:rsidRDefault="00F35ADE" w:rsidP="00F35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ADE" w:rsidRDefault="00F35ADE" w:rsidP="00F35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2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9"/>
        <w:gridCol w:w="2399"/>
        <w:gridCol w:w="2512"/>
        <w:gridCol w:w="2063"/>
        <w:gridCol w:w="64"/>
        <w:gridCol w:w="2643"/>
        <w:gridCol w:w="3126"/>
        <w:gridCol w:w="1899"/>
      </w:tblGrid>
      <w:tr w:rsidR="00FC4C84" w:rsidTr="00543AC4">
        <w:tc>
          <w:tcPr>
            <w:tcW w:w="589" w:type="dxa"/>
          </w:tcPr>
          <w:p w:rsidR="00E64606" w:rsidRPr="00B73DC1" w:rsidRDefault="00E64606" w:rsidP="00ED7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DC1">
              <w:rPr>
                <w:rFonts w:ascii="Times New Roman" w:hAnsi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2399" w:type="dxa"/>
          </w:tcPr>
          <w:p w:rsidR="00E64606" w:rsidRPr="00B73DC1" w:rsidRDefault="00E64606" w:rsidP="00ED7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DC1">
              <w:rPr>
                <w:rFonts w:ascii="Times New Roman" w:hAnsi="Times New Roman"/>
                <w:b/>
                <w:szCs w:val="24"/>
              </w:rPr>
              <w:t>Вопросы,</w:t>
            </w:r>
          </w:p>
          <w:p w:rsidR="00E64606" w:rsidRPr="00B73DC1" w:rsidRDefault="00E64606" w:rsidP="00ED7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DC1">
              <w:rPr>
                <w:rFonts w:ascii="Times New Roman" w:hAnsi="Times New Roman"/>
                <w:b/>
                <w:szCs w:val="24"/>
              </w:rPr>
              <w:t>подлежащие</w:t>
            </w:r>
          </w:p>
          <w:p w:rsidR="00E64606" w:rsidRPr="00B73DC1" w:rsidRDefault="00E64606" w:rsidP="00ED7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DC1">
              <w:rPr>
                <w:rFonts w:ascii="Times New Roman" w:hAnsi="Times New Roman"/>
                <w:b/>
                <w:szCs w:val="24"/>
              </w:rPr>
              <w:t>контролю</w:t>
            </w:r>
          </w:p>
        </w:tc>
        <w:tc>
          <w:tcPr>
            <w:tcW w:w="2512" w:type="dxa"/>
          </w:tcPr>
          <w:p w:rsidR="00E64606" w:rsidRPr="00B73DC1" w:rsidRDefault="00E64606" w:rsidP="00ED7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DC1">
              <w:rPr>
                <w:rFonts w:ascii="Times New Roman" w:hAnsi="Times New Roman"/>
                <w:b/>
                <w:szCs w:val="24"/>
              </w:rPr>
              <w:t>Цель контроля</w:t>
            </w:r>
          </w:p>
        </w:tc>
        <w:tc>
          <w:tcPr>
            <w:tcW w:w="2127" w:type="dxa"/>
            <w:gridSpan w:val="2"/>
          </w:tcPr>
          <w:p w:rsidR="00E64606" w:rsidRPr="00B73DC1" w:rsidRDefault="00E64606" w:rsidP="00ED7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DC1">
              <w:rPr>
                <w:rFonts w:ascii="Times New Roman" w:hAnsi="Times New Roman"/>
                <w:b/>
                <w:szCs w:val="24"/>
              </w:rPr>
              <w:t>Объекты контроля</w:t>
            </w:r>
          </w:p>
        </w:tc>
        <w:tc>
          <w:tcPr>
            <w:tcW w:w="2643" w:type="dxa"/>
          </w:tcPr>
          <w:p w:rsidR="00E64606" w:rsidRPr="00B73DC1" w:rsidRDefault="00E64606" w:rsidP="00ED7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DC1">
              <w:rPr>
                <w:rFonts w:ascii="Times New Roman" w:hAnsi="Times New Roman"/>
                <w:b/>
                <w:szCs w:val="24"/>
              </w:rPr>
              <w:t>Формы и методы контроля</w:t>
            </w:r>
          </w:p>
        </w:tc>
        <w:tc>
          <w:tcPr>
            <w:tcW w:w="3126" w:type="dxa"/>
          </w:tcPr>
          <w:p w:rsidR="00E64606" w:rsidRPr="00B73DC1" w:rsidRDefault="00E64606" w:rsidP="00ED7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DC1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  <w:p w:rsidR="00E64606" w:rsidRPr="00B73DC1" w:rsidRDefault="00E64606" w:rsidP="00ED7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DC1">
              <w:rPr>
                <w:rFonts w:ascii="Times New Roman" w:hAnsi="Times New Roman"/>
                <w:b/>
                <w:szCs w:val="24"/>
              </w:rPr>
              <w:t>лица</w:t>
            </w:r>
          </w:p>
        </w:tc>
        <w:tc>
          <w:tcPr>
            <w:tcW w:w="1899" w:type="dxa"/>
          </w:tcPr>
          <w:p w:rsidR="00E64606" w:rsidRPr="00B73DC1" w:rsidRDefault="00E64606" w:rsidP="00ED7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DC1">
              <w:rPr>
                <w:rFonts w:ascii="Times New Roman" w:hAnsi="Times New Roman"/>
                <w:b/>
                <w:szCs w:val="24"/>
              </w:rPr>
              <w:t>Результаты контроля</w:t>
            </w:r>
          </w:p>
        </w:tc>
      </w:tr>
      <w:tr w:rsidR="00E64606" w:rsidTr="00543AC4">
        <w:tc>
          <w:tcPr>
            <w:tcW w:w="15295" w:type="dxa"/>
            <w:gridSpan w:val="8"/>
          </w:tcPr>
          <w:p w:rsidR="00E64606" w:rsidRPr="00E64606" w:rsidRDefault="00E64606" w:rsidP="00E646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606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FC4C84" w:rsidTr="00543AC4">
        <w:tc>
          <w:tcPr>
            <w:tcW w:w="589" w:type="dxa"/>
          </w:tcPr>
          <w:p w:rsidR="00E64606" w:rsidRDefault="00E64606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Pr="00EF2550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игиенический режим и ТБ</w:t>
            </w:r>
          </w:p>
        </w:tc>
        <w:tc>
          <w:tcPr>
            <w:tcW w:w="2512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Соответствие учебных и вспомогательных помещений требованиям СанПиН </w:t>
            </w:r>
          </w:p>
        </w:tc>
        <w:tc>
          <w:tcPr>
            <w:tcW w:w="2127" w:type="dxa"/>
            <w:gridSpan w:val="2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ебные кабинеты и</w:t>
            </w:r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вспомогательные</w:t>
            </w:r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2643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зорный наблюдение, беседа</w:t>
            </w:r>
          </w:p>
        </w:tc>
        <w:tc>
          <w:tcPr>
            <w:tcW w:w="3126" w:type="dxa"/>
          </w:tcPr>
          <w:p w:rsidR="00E64606" w:rsidRDefault="00E64606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Т</w:t>
            </w:r>
          </w:p>
          <w:p w:rsidR="000D1E72" w:rsidRDefault="00E64606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  <w:r w:rsidR="000D1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1E72" w:rsidRDefault="000D1E72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E64606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E64606" w:rsidRPr="00EF2550" w:rsidRDefault="00E64606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имова Т.В. </w:t>
            </w:r>
          </w:p>
        </w:tc>
        <w:tc>
          <w:tcPr>
            <w:tcW w:w="1899" w:type="dxa"/>
          </w:tcPr>
          <w:p w:rsidR="00E64606" w:rsidRPr="00EF2550" w:rsidRDefault="00E64606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FC4C84" w:rsidTr="00543AC4">
        <w:tc>
          <w:tcPr>
            <w:tcW w:w="589" w:type="dxa"/>
          </w:tcPr>
          <w:p w:rsidR="00E64606" w:rsidRDefault="00E64606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E64606" w:rsidRPr="00EF2F3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Прием и выбытие из </w:t>
            </w:r>
            <w:r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</w:tc>
        <w:tc>
          <w:tcPr>
            <w:tcW w:w="2512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Выполнение Ф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от 29.12.2012 № 273- ФЗ «Об образовании в </w:t>
            </w:r>
            <w:r>
              <w:rPr>
                <w:rFonts w:ascii="Times New Roman" w:hAnsi="Times New Roman"/>
                <w:sz w:val="24"/>
                <w:szCs w:val="24"/>
              </w:rPr>
              <w:t>РФ»</w:t>
            </w:r>
          </w:p>
        </w:tc>
        <w:tc>
          <w:tcPr>
            <w:tcW w:w="2127" w:type="dxa"/>
            <w:gridSpan w:val="2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Документация по приему и выбытию</w:t>
            </w:r>
          </w:p>
        </w:tc>
        <w:tc>
          <w:tcPr>
            <w:tcW w:w="2643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матический, сбор данных</w:t>
            </w:r>
          </w:p>
        </w:tc>
        <w:tc>
          <w:tcPr>
            <w:tcW w:w="3126" w:type="dxa"/>
          </w:tcPr>
          <w:p w:rsidR="00E64606" w:rsidRPr="00EF2550" w:rsidRDefault="000D1E72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E6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spellStart"/>
            <w:r w:rsidR="00E64606"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 w:rsidR="00E6460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  <w:r w:rsidR="00E64606" w:rsidRPr="00EF25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4606" w:rsidRPr="00EF2550" w:rsidRDefault="00E64606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E64606" w:rsidRPr="00EF2550" w:rsidRDefault="00E64606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899" w:type="dxa"/>
          </w:tcPr>
          <w:p w:rsidR="00E64606" w:rsidRPr="00EF2550" w:rsidRDefault="00E64606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по движению</w:t>
            </w:r>
          </w:p>
        </w:tc>
      </w:tr>
      <w:tr w:rsidR="00FC4C84" w:rsidTr="00543AC4">
        <w:tc>
          <w:tcPr>
            <w:tcW w:w="589" w:type="dxa"/>
          </w:tcPr>
          <w:p w:rsidR="00E64606" w:rsidRDefault="00E64606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2512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точнение и корректировка нагрузки учителей на учебный год</w:t>
            </w:r>
          </w:p>
        </w:tc>
        <w:tc>
          <w:tcPr>
            <w:tcW w:w="2127" w:type="dxa"/>
            <w:gridSpan w:val="2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2643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E64606" w:rsidRPr="00EF2550" w:rsidRDefault="00E64606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илантьева ИА.</w:t>
            </w:r>
          </w:p>
        </w:tc>
        <w:tc>
          <w:tcPr>
            <w:tcW w:w="1899" w:type="dxa"/>
          </w:tcPr>
          <w:p w:rsidR="00E64606" w:rsidRPr="00EF2550" w:rsidRDefault="00E64606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E64606" w:rsidTr="00543AC4">
        <w:tc>
          <w:tcPr>
            <w:tcW w:w="15295" w:type="dxa"/>
            <w:gridSpan w:val="8"/>
          </w:tcPr>
          <w:p w:rsidR="00E64606" w:rsidRPr="00E64606" w:rsidRDefault="00E64606" w:rsidP="00E646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60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64606" w:rsidTr="00543AC4">
        <w:tc>
          <w:tcPr>
            <w:tcW w:w="15295" w:type="dxa"/>
            <w:gridSpan w:val="8"/>
          </w:tcPr>
          <w:p w:rsidR="00E64606" w:rsidRDefault="00E64606" w:rsidP="00E646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  <w:p w:rsidR="00E64606" w:rsidRDefault="00E64606" w:rsidP="00E64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 xml:space="preserve"> (статья 66 Федерального закона от 29.12.2012 № 273-ФЗ «Об образовании в Российской Федерации»)</w:t>
            </w:r>
          </w:p>
        </w:tc>
      </w:tr>
      <w:tr w:rsidR="00FC4C84" w:rsidTr="00543AC4">
        <w:tc>
          <w:tcPr>
            <w:tcW w:w="589" w:type="dxa"/>
          </w:tcPr>
          <w:p w:rsidR="00E64606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ет детей микрорайона от 6 до 18 лет</w:t>
            </w:r>
          </w:p>
        </w:tc>
        <w:tc>
          <w:tcPr>
            <w:tcW w:w="2512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Контроль за учетом детей от 6,5 до 18 лет</w:t>
            </w:r>
          </w:p>
        </w:tc>
        <w:tc>
          <w:tcPr>
            <w:tcW w:w="2127" w:type="dxa"/>
            <w:gridSpan w:val="2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Сбор данных </w:t>
            </w:r>
          </w:p>
        </w:tc>
        <w:tc>
          <w:tcPr>
            <w:tcW w:w="2643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бор данных, анализ</w:t>
            </w:r>
          </w:p>
        </w:tc>
        <w:tc>
          <w:tcPr>
            <w:tcW w:w="3126" w:type="dxa"/>
          </w:tcPr>
          <w:p w:rsidR="000D1E72" w:rsidRDefault="000D1E72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E64606" w:rsidRPr="00EF2550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  <w:p w:rsidR="00E64606" w:rsidRPr="00EF2550" w:rsidRDefault="00E64606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ава СГ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, учителя</w:t>
            </w:r>
          </w:p>
        </w:tc>
        <w:tc>
          <w:tcPr>
            <w:tcW w:w="1899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Банк данных детей,</w:t>
            </w:r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оживающих в посе</w:t>
            </w:r>
            <w:r>
              <w:rPr>
                <w:rFonts w:ascii="Times New Roman" w:hAnsi="Times New Roman"/>
                <w:sz w:val="24"/>
                <w:szCs w:val="24"/>
              </w:rPr>
              <w:t>лке</w:t>
            </w:r>
          </w:p>
        </w:tc>
      </w:tr>
      <w:tr w:rsidR="00FC4C84" w:rsidTr="00543AC4">
        <w:tc>
          <w:tcPr>
            <w:tcW w:w="589" w:type="dxa"/>
          </w:tcPr>
          <w:p w:rsidR="00E64606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осещаемость занятий 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и условно переведенных</w:t>
            </w:r>
          </w:p>
        </w:tc>
        <w:tc>
          <w:tcPr>
            <w:tcW w:w="2512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550">
              <w:rPr>
                <w:rFonts w:ascii="Times New Roman" w:hAnsi="Times New Roman"/>
                <w:sz w:val="24"/>
                <w:szCs w:val="24"/>
              </w:rPr>
              <w:t>непосещаемости</w:t>
            </w:r>
            <w:proofErr w:type="spellEnd"/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2127" w:type="dxa"/>
            <w:gridSpan w:val="2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ащиеся, не приступившие к занятиям (причины)</w:t>
            </w:r>
          </w:p>
        </w:tc>
        <w:tc>
          <w:tcPr>
            <w:tcW w:w="2643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зорн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126" w:type="dxa"/>
          </w:tcPr>
          <w:p w:rsidR="00E64606" w:rsidRDefault="000D1E72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E6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606" w:rsidRPr="00EF2550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E64606" w:rsidRPr="00EF2550" w:rsidRDefault="00E64606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а С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Жданова Р.А., Нафикова Е.В.</w:t>
            </w:r>
          </w:p>
        </w:tc>
        <w:tc>
          <w:tcPr>
            <w:tcW w:w="1899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правка, отчеты</w:t>
            </w:r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классных</w:t>
            </w:r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</w:p>
        </w:tc>
      </w:tr>
      <w:tr w:rsidR="00FC4C84" w:rsidTr="00543AC4">
        <w:tc>
          <w:tcPr>
            <w:tcW w:w="589" w:type="dxa"/>
          </w:tcPr>
          <w:p w:rsidR="00E64606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еспечение обучающихся учебниками и горячим питанием</w:t>
            </w:r>
          </w:p>
        </w:tc>
        <w:tc>
          <w:tcPr>
            <w:tcW w:w="2512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горячего питания для льготных категорий учащихся, обеспечение </w:t>
            </w:r>
            <w:r w:rsidRPr="00EF2550">
              <w:rPr>
                <w:rFonts w:ascii="Times New Roman" w:hAnsi="Times New Roman"/>
                <w:sz w:val="24"/>
                <w:szCs w:val="24"/>
              </w:rPr>
              <w:lastRenderedPageBreak/>
              <w:t>учебниками обучающихся</w:t>
            </w:r>
          </w:p>
        </w:tc>
        <w:tc>
          <w:tcPr>
            <w:tcW w:w="2127" w:type="dxa"/>
            <w:gridSpan w:val="2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lastRenderedPageBreak/>
              <w:t>Классные</w:t>
            </w:r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уководители,</w:t>
            </w:r>
          </w:p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охранность  библиотечного фонда</w:t>
            </w:r>
          </w:p>
        </w:tc>
        <w:tc>
          <w:tcPr>
            <w:tcW w:w="2643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матический, проверка документов</w:t>
            </w:r>
          </w:p>
        </w:tc>
        <w:tc>
          <w:tcPr>
            <w:tcW w:w="3126" w:type="dxa"/>
          </w:tcPr>
          <w:p w:rsidR="00E64606" w:rsidRDefault="000D1E72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E64606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  <w:p w:rsidR="00E64606" w:rsidRPr="00EF2550" w:rsidRDefault="00E64606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99" w:type="dxa"/>
          </w:tcPr>
          <w:p w:rsidR="00E64606" w:rsidRPr="00EF2550" w:rsidRDefault="00E64606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Документация ответственного за 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ветственного за сохраннос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ого фонда</w:t>
            </w:r>
          </w:p>
        </w:tc>
      </w:tr>
      <w:tr w:rsidR="00FC4C84" w:rsidTr="00543AC4">
        <w:tc>
          <w:tcPr>
            <w:tcW w:w="589" w:type="dxa"/>
          </w:tcPr>
          <w:p w:rsidR="00E64606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9" w:type="dxa"/>
          </w:tcPr>
          <w:p w:rsidR="00E64606" w:rsidRPr="0002077C" w:rsidRDefault="00E64606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Прохождение промежуточной аттестации учащимися, условно переведенными</w:t>
            </w:r>
          </w:p>
        </w:tc>
        <w:tc>
          <w:tcPr>
            <w:tcW w:w="2512" w:type="dxa"/>
          </w:tcPr>
          <w:p w:rsidR="00E64606" w:rsidRDefault="00E64606" w:rsidP="00E64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условно переведенных по итогам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</w:tcPr>
          <w:p w:rsidR="00E64606" w:rsidRDefault="00E64606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Учащиеся, условно, переведенные в следующий класс</w:t>
            </w:r>
          </w:p>
        </w:tc>
        <w:tc>
          <w:tcPr>
            <w:tcW w:w="2643" w:type="dxa"/>
          </w:tcPr>
          <w:p w:rsidR="00E64606" w:rsidRDefault="00E64606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0D1E72" w:rsidRDefault="000D1E72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E64606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  <w:p w:rsidR="00E64606" w:rsidRDefault="00E64606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99" w:type="dxa"/>
          </w:tcPr>
          <w:p w:rsidR="00E64606" w:rsidRDefault="00E64606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, протоколы</w:t>
            </w:r>
          </w:p>
        </w:tc>
      </w:tr>
      <w:tr w:rsidR="000D1E72" w:rsidTr="00543AC4">
        <w:tc>
          <w:tcPr>
            <w:tcW w:w="15295" w:type="dxa"/>
            <w:gridSpan w:val="8"/>
          </w:tcPr>
          <w:p w:rsidR="000D1E72" w:rsidRPr="000D1E72" w:rsidRDefault="000D1E72" w:rsidP="000D1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</w:tr>
      <w:tr w:rsidR="00ED7834" w:rsidTr="00543AC4">
        <w:tc>
          <w:tcPr>
            <w:tcW w:w="589" w:type="dxa"/>
          </w:tcPr>
          <w:p w:rsidR="000D1E7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A8">
              <w:rPr>
                <w:rFonts w:ascii="Times New Roman" w:hAnsi="Times New Roman" w:cs="Times New Roman"/>
                <w:sz w:val="24"/>
                <w:szCs w:val="24"/>
              </w:rPr>
              <w:t>Проверка личн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A8">
              <w:rPr>
                <w:rFonts w:ascii="Times New Roman" w:hAnsi="Times New Roman" w:cs="Times New Roman"/>
                <w:sz w:val="24"/>
                <w:szCs w:val="24"/>
              </w:rPr>
              <w:t>прибывших учащихся</w:t>
            </w:r>
          </w:p>
        </w:tc>
        <w:tc>
          <w:tcPr>
            <w:tcW w:w="2512" w:type="dxa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127" w:type="dxa"/>
            <w:gridSpan w:val="2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2643" w:type="dxa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0D1E72" w:rsidRDefault="000D1E72" w:rsidP="007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14358" w:rsidRDefault="000D1E72" w:rsidP="007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714358" w:rsidRDefault="000D1E72" w:rsidP="007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фик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</w:t>
            </w:r>
          </w:p>
          <w:p w:rsidR="000D1E72" w:rsidRDefault="000D1E72" w:rsidP="007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D7834" w:rsidTr="00543AC4">
        <w:tc>
          <w:tcPr>
            <w:tcW w:w="589" w:type="dxa"/>
          </w:tcPr>
          <w:p w:rsidR="000D1E7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0D1E72" w:rsidRPr="004E2DA8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08">
              <w:rPr>
                <w:rFonts w:ascii="Times New Roman" w:hAnsi="Times New Roman" w:cs="Times New Roman"/>
                <w:sz w:val="24"/>
                <w:szCs w:val="24"/>
              </w:rPr>
              <w:t>Алфавитные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B0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512" w:type="dxa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08">
              <w:rPr>
                <w:rFonts w:ascii="Times New Roman" w:hAnsi="Times New Roman" w:cs="Times New Roman"/>
                <w:sz w:val="24"/>
                <w:szCs w:val="24"/>
              </w:rPr>
              <w:t>Присвоение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B08">
              <w:rPr>
                <w:rFonts w:ascii="Times New Roman" w:hAnsi="Times New Roman" w:cs="Times New Roman"/>
                <w:sz w:val="24"/>
                <w:szCs w:val="24"/>
              </w:rPr>
              <w:t>личных дел учащим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B08">
              <w:rPr>
                <w:rFonts w:ascii="Times New Roman" w:hAnsi="Times New Roman" w:cs="Times New Roman"/>
                <w:sz w:val="24"/>
                <w:szCs w:val="24"/>
              </w:rPr>
              <w:t>классов и прибы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B08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</w:p>
        </w:tc>
        <w:tc>
          <w:tcPr>
            <w:tcW w:w="2127" w:type="dxa"/>
            <w:gridSpan w:val="2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2643" w:type="dxa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0D1E72" w:rsidRDefault="000D1E72" w:rsidP="007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0D1E72" w:rsidRDefault="000D1E72" w:rsidP="007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D7834" w:rsidTr="00543AC4">
        <w:tc>
          <w:tcPr>
            <w:tcW w:w="589" w:type="dxa"/>
          </w:tcPr>
          <w:p w:rsidR="000D1E7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0D1E72" w:rsidRPr="00AC2B08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  <w:r w:rsidR="00705C02">
              <w:rPr>
                <w:rFonts w:ascii="Times New Roman" w:hAnsi="Times New Roman" w:cs="Times New Roman"/>
                <w:sz w:val="24"/>
                <w:szCs w:val="24"/>
              </w:rPr>
              <w:t>, журналы дополнительного образования</w:t>
            </w:r>
            <w:r w:rsidR="0094442D">
              <w:rPr>
                <w:rFonts w:ascii="Times New Roman" w:hAnsi="Times New Roman" w:cs="Times New Roman"/>
                <w:sz w:val="24"/>
                <w:szCs w:val="24"/>
              </w:rPr>
              <w:t>, журналы обучения на дому</w:t>
            </w:r>
          </w:p>
        </w:tc>
        <w:tc>
          <w:tcPr>
            <w:tcW w:w="2512" w:type="dxa"/>
          </w:tcPr>
          <w:p w:rsidR="000D1E72" w:rsidRPr="00AC2B08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ведению электр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журналов (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предметы, внеу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</w:t>
            </w:r>
            <w:r w:rsidR="0094442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дому,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эл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курсы)</w:t>
            </w:r>
          </w:p>
        </w:tc>
        <w:tc>
          <w:tcPr>
            <w:tcW w:w="2127" w:type="dxa"/>
            <w:gridSpan w:val="2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2643" w:type="dxa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0D1E72" w:rsidRDefault="000D1E72" w:rsidP="0071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14358" w:rsidRDefault="000D1E72" w:rsidP="0071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14358" w:rsidRDefault="000D1E72" w:rsidP="0071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 </w:t>
            </w:r>
          </w:p>
          <w:p w:rsidR="00714358" w:rsidRDefault="000D1E72" w:rsidP="0071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фикова Е.В., </w:t>
            </w:r>
          </w:p>
          <w:p w:rsidR="00714358" w:rsidRDefault="000D1E72" w:rsidP="0071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14358" w:rsidRDefault="000D1E72" w:rsidP="0071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</w:p>
          <w:p w:rsidR="000D1E72" w:rsidRDefault="000D1E72" w:rsidP="0071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  <w:p w:rsidR="00705C02" w:rsidRDefault="00705C02" w:rsidP="0071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0D1E72" w:rsidRDefault="000D1E7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справка</w:t>
            </w:r>
          </w:p>
        </w:tc>
      </w:tr>
      <w:tr w:rsidR="00ED7834" w:rsidTr="00543AC4">
        <w:tc>
          <w:tcPr>
            <w:tcW w:w="589" w:type="dxa"/>
          </w:tcPr>
          <w:p w:rsidR="00BD772B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2512" w:type="dxa"/>
          </w:tcPr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Соответствие сайта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«Об образовании в РФ»</w:t>
            </w:r>
          </w:p>
        </w:tc>
        <w:tc>
          <w:tcPr>
            <w:tcW w:w="2127" w:type="dxa"/>
            <w:gridSpan w:val="2"/>
          </w:tcPr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</w:tc>
        <w:tc>
          <w:tcPr>
            <w:tcW w:w="2643" w:type="dxa"/>
          </w:tcPr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BD772B" w:rsidRPr="00EF2550" w:rsidRDefault="00BD772B" w:rsidP="0071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тветственный за работу сайта</w:t>
            </w:r>
          </w:p>
        </w:tc>
        <w:tc>
          <w:tcPr>
            <w:tcW w:w="1899" w:type="dxa"/>
          </w:tcPr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BD772B" w:rsidTr="00543AC4">
        <w:tc>
          <w:tcPr>
            <w:tcW w:w="15295" w:type="dxa"/>
            <w:gridSpan w:val="8"/>
          </w:tcPr>
          <w:p w:rsidR="00BD772B" w:rsidRPr="00A54466" w:rsidRDefault="00BD772B" w:rsidP="0015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ED7834" w:rsidTr="00543AC4">
        <w:tc>
          <w:tcPr>
            <w:tcW w:w="589" w:type="dxa"/>
          </w:tcPr>
          <w:p w:rsidR="00BD772B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оспитательных </w:t>
            </w:r>
            <w:r w:rsidRPr="0070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классных руководителей</w:t>
            </w:r>
          </w:p>
        </w:tc>
        <w:tc>
          <w:tcPr>
            <w:tcW w:w="2512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документации единым требованиям.</w:t>
            </w:r>
          </w:p>
        </w:tc>
        <w:tc>
          <w:tcPr>
            <w:tcW w:w="2127" w:type="dxa"/>
            <w:gridSpan w:val="2"/>
          </w:tcPr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2643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, планы воспитательной работы</w:t>
            </w:r>
          </w:p>
        </w:tc>
        <w:tc>
          <w:tcPr>
            <w:tcW w:w="3126" w:type="dxa"/>
          </w:tcPr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BD772B" w:rsidRPr="00705C02" w:rsidRDefault="00BD772B" w:rsidP="00705C0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D7834" w:rsidTr="00543AC4">
        <w:tc>
          <w:tcPr>
            <w:tcW w:w="589" w:type="dxa"/>
          </w:tcPr>
          <w:p w:rsidR="00BD772B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9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зучение работы классного руководителя по профилактике детского дорожно-транспортного травматизма, проверка тетрадей  по ПДД</w:t>
            </w:r>
          </w:p>
        </w:tc>
        <w:tc>
          <w:tcPr>
            <w:tcW w:w="2512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зучение эффективности мероприятий, направленных на профилактику асоциального поведения учащихся</w:t>
            </w:r>
          </w:p>
        </w:tc>
        <w:tc>
          <w:tcPr>
            <w:tcW w:w="2127" w:type="dxa"/>
            <w:gridSpan w:val="2"/>
          </w:tcPr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тради по ПДД</w:t>
            </w:r>
          </w:p>
        </w:tc>
        <w:tc>
          <w:tcPr>
            <w:tcW w:w="2643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беседа с классными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руководителями.анализ</w:t>
            </w:r>
            <w:proofErr w:type="spellEnd"/>
          </w:p>
        </w:tc>
        <w:tc>
          <w:tcPr>
            <w:tcW w:w="3126" w:type="dxa"/>
          </w:tcPr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</w:tr>
      <w:tr w:rsidR="00ED7834" w:rsidTr="00543AC4">
        <w:tc>
          <w:tcPr>
            <w:tcW w:w="589" w:type="dxa"/>
          </w:tcPr>
          <w:p w:rsidR="00BD772B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роверка планов работы спортивных секций, кружков</w:t>
            </w:r>
          </w:p>
        </w:tc>
        <w:tc>
          <w:tcPr>
            <w:tcW w:w="2512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единым требованиям</w:t>
            </w:r>
          </w:p>
        </w:tc>
        <w:tc>
          <w:tcPr>
            <w:tcW w:w="2127" w:type="dxa"/>
            <w:gridSpan w:val="2"/>
          </w:tcPr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ланы работы спортивных секций, кружков</w:t>
            </w:r>
          </w:p>
        </w:tc>
        <w:tc>
          <w:tcPr>
            <w:tcW w:w="2643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D7834" w:rsidTr="00543AC4">
        <w:tc>
          <w:tcPr>
            <w:tcW w:w="589" w:type="dxa"/>
          </w:tcPr>
          <w:p w:rsidR="00BD772B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 учащихся</w:t>
            </w:r>
          </w:p>
        </w:tc>
        <w:tc>
          <w:tcPr>
            <w:tcW w:w="2512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Роль классных руководителей в выполнении устава гимназии о внешнем виде обучающихся</w:t>
            </w:r>
          </w:p>
        </w:tc>
        <w:tc>
          <w:tcPr>
            <w:tcW w:w="2127" w:type="dxa"/>
            <w:gridSpan w:val="2"/>
          </w:tcPr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Школьная форма</w:t>
            </w:r>
          </w:p>
        </w:tc>
        <w:tc>
          <w:tcPr>
            <w:tcW w:w="2643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3126" w:type="dxa"/>
          </w:tcPr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</w:tr>
      <w:tr w:rsidR="00ED7834" w:rsidTr="00543AC4">
        <w:tc>
          <w:tcPr>
            <w:tcW w:w="589" w:type="dxa"/>
          </w:tcPr>
          <w:p w:rsidR="00BD772B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нятость учащихся дополнительным образованием во внеурочное время</w:t>
            </w:r>
          </w:p>
        </w:tc>
        <w:tc>
          <w:tcPr>
            <w:tcW w:w="2512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анятости обучающихся во внеурочное время.</w:t>
            </w:r>
          </w:p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действие обучающимся в поиске занятий по интересам.</w:t>
            </w:r>
          </w:p>
        </w:tc>
        <w:tc>
          <w:tcPr>
            <w:tcW w:w="2127" w:type="dxa"/>
            <w:gridSpan w:val="2"/>
          </w:tcPr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о внеурочное время</w:t>
            </w:r>
          </w:p>
        </w:tc>
        <w:tc>
          <w:tcPr>
            <w:tcW w:w="2643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Фронтальный, анкетирование обучающихся</w:t>
            </w:r>
          </w:p>
        </w:tc>
        <w:tc>
          <w:tcPr>
            <w:tcW w:w="3126" w:type="dxa"/>
          </w:tcPr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BD772B" w:rsidRPr="00705C02" w:rsidRDefault="00BD772B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BD772B" w:rsidRPr="00705C02" w:rsidRDefault="00BD772B" w:rsidP="00ED7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D772B" w:rsidTr="00543AC4">
        <w:tc>
          <w:tcPr>
            <w:tcW w:w="15295" w:type="dxa"/>
            <w:gridSpan w:val="8"/>
          </w:tcPr>
          <w:p w:rsidR="00BD772B" w:rsidRDefault="00BD772B" w:rsidP="00BD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ED7834" w:rsidTr="00543AC4">
        <w:tc>
          <w:tcPr>
            <w:tcW w:w="589" w:type="dxa"/>
          </w:tcPr>
          <w:p w:rsidR="00BD772B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9" w:type="dxa"/>
          </w:tcPr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бота вновь принятых учителей</w:t>
            </w:r>
          </w:p>
        </w:tc>
        <w:tc>
          <w:tcPr>
            <w:tcW w:w="2512" w:type="dxa"/>
          </w:tcPr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127" w:type="dxa"/>
            <w:gridSpan w:val="2"/>
          </w:tcPr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осещение уроков вновь принятых на работу учителей</w:t>
            </w:r>
          </w:p>
        </w:tc>
        <w:tc>
          <w:tcPr>
            <w:tcW w:w="2643" w:type="dxa"/>
          </w:tcPr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,</w:t>
            </w:r>
          </w:p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3126" w:type="dxa"/>
          </w:tcPr>
          <w:p w:rsidR="00BD772B" w:rsidRDefault="00BD772B" w:rsidP="00BD7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BD772B" w:rsidRDefault="00BD772B" w:rsidP="00BD77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Жданова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Нафикова Е.В., </w:t>
            </w:r>
          </w:p>
          <w:p w:rsidR="00BD772B" w:rsidRPr="00EF2550" w:rsidRDefault="00BD772B" w:rsidP="00BD7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BD772B" w:rsidRPr="00EF2550" w:rsidRDefault="00BD772B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663EE7" w:rsidTr="00543AC4">
        <w:tc>
          <w:tcPr>
            <w:tcW w:w="15295" w:type="dxa"/>
            <w:gridSpan w:val="8"/>
          </w:tcPr>
          <w:p w:rsidR="00663EE7" w:rsidRPr="00EF2550" w:rsidRDefault="00663EE7" w:rsidP="00663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Реализация ФГОС НОО, ООО,</w:t>
            </w:r>
            <w:r w:rsidR="00A544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СОО</w:t>
            </w:r>
          </w:p>
        </w:tc>
      </w:tr>
      <w:tr w:rsidR="00ED7834" w:rsidTr="00543AC4">
        <w:tc>
          <w:tcPr>
            <w:tcW w:w="589" w:type="dxa"/>
          </w:tcPr>
          <w:p w:rsidR="00663EE7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9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ответствие рабочих программ учебных предметов требованиям ФГОС НО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>, СОО</w:t>
            </w:r>
          </w:p>
        </w:tc>
        <w:tc>
          <w:tcPr>
            <w:tcW w:w="2512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пределение уровня соответствия рабочих программ учебных предметов требованиям ФГОС НО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>, СОО</w:t>
            </w:r>
          </w:p>
        </w:tc>
        <w:tc>
          <w:tcPr>
            <w:tcW w:w="2127" w:type="dxa"/>
            <w:gridSpan w:val="2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бочие программы по всем предметам учебного плана</w:t>
            </w:r>
          </w:p>
        </w:tc>
        <w:tc>
          <w:tcPr>
            <w:tcW w:w="2643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, анализ, изучение документации, собеседование</w:t>
            </w:r>
          </w:p>
        </w:tc>
        <w:tc>
          <w:tcPr>
            <w:tcW w:w="3126" w:type="dxa"/>
          </w:tcPr>
          <w:p w:rsidR="00663EE7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663EE7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Жданова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Нафикова Е.В., </w:t>
            </w:r>
          </w:p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D7834" w:rsidTr="00543AC4">
        <w:tc>
          <w:tcPr>
            <w:tcW w:w="589" w:type="dxa"/>
          </w:tcPr>
          <w:p w:rsidR="00663EE7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9" w:type="dxa"/>
          </w:tcPr>
          <w:p w:rsidR="00663EE7" w:rsidRPr="00EF2550" w:rsidRDefault="00663EE7" w:rsidP="00663EE7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ответствие программ курсов внеурочной деятельности для 1 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классов требованиям ФГОС НО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>, СОО</w:t>
            </w:r>
          </w:p>
        </w:tc>
        <w:tc>
          <w:tcPr>
            <w:tcW w:w="2512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пределение соответствия программы внеурочной деятельности целям и задачам ФГОС НО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>, СОО</w:t>
            </w:r>
          </w:p>
        </w:tc>
        <w:tc>
          <w:tcPr>
            <w:tcW w:w="2127" w:type="dxa"/>
            <w:gridSpan w:val="2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2643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 анализ, изучение документации</w:t>
            </w:r>
          </w:p>
        </w:tc>
        <w:tc>
          <w:tcPr>
            <w:tcW w:w="3126" w:type="dxa"/>
          </w:tcPr>
          <w:p w:rsidR="00663EE7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  <w:p w:rsidR="00663EE7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63EE7" w:rsidTr="00543AC4">
        <w:tc>
          <w:tcPr>
            <w:tcW w:w="15295" w:type="dxa"/>
            <w:gridSpan w:val="8"/>
          </w:tcPr>
          <w:p w:rsidR="00663EE7" w:rsidRDefault="00663EE7" w:rsidP="00BD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ED7834" w:rsidTr="00543AC4">
        <w:tc>
          <w:tcPr>
            <w:tcW w:w="589" w:type="dxa"/>
          </w:tcPr>
          <w:p w:rsidR="00663EE7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512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Контроль за уровнем подготовки по предметам (русский язык и математика)</w:t>
            </w:r>
            <w:r>
              <w:rPr>
                <w:rFonts w:ascii="Times New Roman" w:hAnsi="Times New Roman"/>
                <w:sz w:val="24"/>
                <w:szCs w:val="24"/>
              </w:rPr>
              <w:t>, профильные предметы 10 класс</w:t>
            </w:r>
          </w:p>
        </w:tc>
        <w:tc>
          <w:tcPr>
            <w:tcW w:w="2127" w:type="dxa"/>
            <w:gridSpan w:val="2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</w:tc>
        <w:tc>
          <w:tcPr>
            <w:tcW w:w="2643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обобщающий контрольные работы</w:t>
            </w:r>
          </w:p>
        </w:tc>
        <w:tc>
          <w:tcPr>
            <w:tcW w:w="3126" w:type="dxa"/>
          </w:tcPr>
          <w:p w:rsidR="00663EE7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663EE7" w:rsidRPr="00EF2550" w:rsidRDefault="00663EE7" w:rsidP="00BD77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</w:p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663EE7" w:rsidRPr="00EF2550" w:rsidRDefault="00663EE7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D7834" w:rsidTr="00543AC4">
        <w:tc>
          <w:tcPr>
            <w:tcW w:w="589" w:type="dxa"/>
          </w:tcPr>
          <w:p w:rsidR="00F95EA3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9" w:type="dxa"/>
          </w:tcPr>
          <w:p w:rsidR="00F95EA3" w:rsidRPr="00C45D2D" w:rsidRDefault="00F95EA3" w:rsidP="00ED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, уровня тревожности учащихся 1 – х классов</w:t>
            </w:r>
          </w:p>
        </w:tc>
        <w:tc>
          <w:tcPr>
            <w:tcW w:w="2512" w:type="dxa"/>
          </w:tcPr>
          <w:p w:rsidR="00F95EA3" w:rsidRPr="00C45D2D" w:rsidRDefault="00F95EA3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2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45D2D">
              <w:rPr>
                <w:rFonts w:ascii="Times New Roman" w:hAnsi="Times New Roman" w:cs="Times New Roman"/>
                <w:sz w:val="24"/>
                <w:szCs w:val="24"/>
              </w:rPr>
              <w:t>бразовательной</w:t>
            </w:r>
            <w:r w:rsidR="00612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2D">
              <w:rPr>
                <w:rFonts w:ascii="Times New Roman" w:hAnsi="Times New Roman" w:cs="Times New Roman"/>
                <w:sz w:val="24"/>
                <w:szCs w:val="24"/>
              </w:rPr>
              <w:t>программы НОО к режиму</w:t>
            </w:r>
            <w:r w:rsidR="00612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2D">
              <w:rPr>
                <w:rFonts w:ascii="Times New Roman" w:hAnsi="Times New Roman" w:cs="Times New Roman"/>
                <w:sz w:val="24"/>
                <w:szCs w:val="24"/>
              </w:rPr>
              <w:t>обучения первоклассников</w:t>
            </w:r>
          </w:p>
        </w:tc>
        <w:tc>
          <w:tcPr>
            <w:tcW w:w="2127" w:type="dxa"/>
            <w:gridSpan w:val="2"/>
          </w:tcPr>
          <w:p w:rsidR="00F95EA3" w:rsidRPr="00C45D2D" w:rsidRDefault="00F95EA3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43" w:type="dxa"/>
          </w:tcPr>
          <w:p w:rsidR="00F95EA3" w:rsidRPr="00C45D2D" w:rsidRDefault="00F95EA3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2D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-х классах</w:t>
            </w:r>
          </w:p>
        </w:tc>
        <w:tc>
          <w:tcPr>
            <w:tcW w:w="3126" w:type="dxa"/>
          </w:tcPr>
          <w:p w:rsidR="00612FBC" w:rsidRDefault="00F95EA3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D2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F95EA3" w:rsidRPr="00C45D2D" w:rsidRDefault="00F95EA3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D2D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C45D2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99" w:type="dxa"/>
          </w:tcPr>
          <w:p w:rsidR="00F95EA3" w:rsidRPr="00C45D2D" w:rsidRDefault="00F95EA3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2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D7834" w:rsidTr="00543AC4">
        <w:tc>
          <w:tcPr>
            <w:tcW w:w="589" w:type="dxa"/>
          </w:tcPr>
          <w:p w:rsidR="00612FBC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99" w:type="dxa"/>
          </w:tcPr>
          <w:p w:rsidR="00612FBC" w:rsidRDefault="00612FBC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,10 – х </w:t>
            </w: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512" w:type="dxa"/>
          </w:tcPr>
          <w:p w:rsidR="00612FBC" w:rsidRDefault="00612FBC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</w:t>
            </w:r>
          </w:p>
          <w:p w:rsidR="00612FBC" w:rsidRDefault="004E6B12" w:rsidP="0061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2FBC" w:rsidRPr="00664FFE">
              <w:rPr>
                <w:rFonts w:ascii="Times New Roman" w:hAnsi="Times New Roman" w:cs="Times New Roman"/>
                <w:sz w:val="24"/>
                <w:szCs w:val="24"/>
              </w:rPr>
              <w:t>етапредметных</w:t>
            </w:r>
            <w:proofErr w:type="spellEnd"/>
          </w:p>
          <w:p w:rsidR="00612FBC" w:rsidRDefault="00612FBC" w:rsidP="0061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результатов образования</w:t>
            </w:r>
          </w:p>
        </w:tc>
        <w:tc>
          <w:tcPr>
            <w:tcW w:w="2127" w:type="dxa"/>
            <w:gridSpan w:val="2"/>
          </w:tcPr>
          <w:p w:rsidR="00612FBC" w:rsidRDefault="00612FBC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43" w:type="dxa"/>
          </w:tcPr>
          <w:p w:rsidR="00612FBC" w:rsidRDefault="00612FBC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,5,10-х классов</w:t>
            </w:r>
          </w:p>
        </w:tc>
        <w:tc>
          <w:tcPr>
            <w:tcW w:w="3126" w:type="dxa"/>
          </w:tcPr>
          <w:p w:rsidR="00612FBC" w:rsidRDefault="00612FBC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99" w:type="dxa"/>
          </w:tcPr>
          <w:p w:rsidR="00612FBC" w:rsidRDefault="00612FBC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6B12" w:rsidTr="00543AC4">
        <w:tc>
          <w:tcPr>
            <w:tcW w:w="589" w:type="dxa"/>
          </w:tcPr>
          <w:p w:rsidR="004E6B12" w:rsidRDefault="004E6B12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4E6B12" w:rsidRPr="00664FFE" w:rsidRDefault="004E6B1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ПР</w:t>
            </w:r>
          </w:p>
        </w:tc>
        <w:tc>
          <w:tcPr>
            <w:tcW w:w="2512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</w:t>
            </w:r>
          </w:p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результатов образования</w:t>
            </w:r>
          </w:p>
        </w:tc>
        <w:tc>
          <w:tcPr>
            <w:tcW w:w="2127" w:type="dxa"/>
            <w:gridSpan w:val="2"/>
          </w:tcPr>
          <w:p w:rsidR="004E6B12" w:rsidRDefault="004E6B1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43" w:type="dxa"/>
          </w:tcPr>
          <w:p w:rsidR="004E6B12" w:rsidRDefault="004E6B1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,7,8 классов</w:t>
            </w:r>
          </w:p>
        </w:tc>
        <w:tc>
          <w:tcPr>
            <w:tcW w:w="3126" w:type="dxa"/>
          </w:tcPr>
          <w:p w:rsidR="004E6B12" w:rsidRDefault="004E6B1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4E6B12" w:rsidRDefault="004E6B12" w:rsidP="00ED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Pr="00EA471A" w:rsidRDefault="004E6B12" w:rsidP="00F9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1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образовательного процесса</w:t>
            </w:r>
          </w:p>
        </w:tc>
      </w:tr>
      <w:tr w:rsidR="00EA471A" w:rsidTr="00543AC4">
        <w:tc>
          <w:tcPr>
            <w:tcW w:w="589" w:type="dxa"/>
          </w:tcPr>
          <w:p w:rsidR="00EA471A" w:rsidRPr="00543AC4" w:rsidRDefault="00543AC4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9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 учителями цифровые образовательные платформы </w:t>
            </w:r>
          </w:p>
        </w:tc>
        <w:tc>
          <w:tcPr>
            <w:tcW w:w="2512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уровень использования учителями предметниками цифровые образовательные платформы</w:t>
            </w:r>
          </w:p>
        </w:tc>
        <w:tc>
          <w:tcPr>
            <w:tcW w:w="2127" w:type="dxa"/>
            <w:gridSpan w:val="2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2643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Р.А.</w:t>
            </w:r>
          </w:p>
        </w:tc>
        <w:tc>
          <w:tcPr>
            <w:tcW w:w="3126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899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, анализ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Pr="00F95EA3" w:rsidRDefault="004E6B12" w:rsidP="00F9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EA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Default="004E6B12" w:rsidP="00F9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  <w:p w:rsidR="004E6B12" w:rsidRDefault="004E6B12" w:rsidP="00F9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бота по</w:t>
            </w:r>
          </w:p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едупреждению</w:t>
            </w:r>
          </w:p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неуспеваемости,</w:t>
            </w:r>
          </w:p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безнадзорности,</w:t>
            </w:r>
          </w:p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2512" w:type="dxa"/>
          </w:tcPr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127" w:type="dxa"/>
            <w:gridSpan w:val="2"/>
          </w:tcPr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2643" w:type="dxa"/>
          </w:tcPr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зорный</w:t>
            </w:r>
          </w:p>
        </w:tc>
        <w:tc>
          <w:tcPr>
            <w:tcW w:w="3126" w:type="dxa"/>
          </w:tcPr>
          <w:p w:rsidR="004E6B12" w:rsidRDefault="004E6B12" w:rsidP="00F95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4E6B12" w:rsidRPr="00EF2550" w:rsidRDefault="004E6B12" w:rsidP="00F95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4E6B12" w:rsidRPr="00EF2550" w:rsidRDefault="004E6B12" w:rsidP="00F95EA3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EF2550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директора</w:t>
            </w:r>
            <w:proofErr w:type="spellEnd"/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бота с детьми, имеющими повышенную мотивацию к учебно</w:t>
            </w:r>
            <w:r w:rsidRPr="00EF2550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2512" w:type="dxa"/>
          </w:tcPr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Индивидуальный подход на уроках к учащимся, имеющим высокую мотивацию к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2127" w:type="dxa"/>
            <w:gridSpan w:val="2"/>
          </w:tcPr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ителя 4-11 классов</w:t>
            </w:r>
          </w:p>
        </w:tc>
        <w:tc>
          <w:tcPr>
            <w:tcW w:w="2643" w:type="dxa"/>
          </w:tcPr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зорный наблюдение, беседа</w:t>
            </w:r>
          </w:p>
        </w:tc>
        <w:tc>
          <w:tcPr>
            <w:tcW w:w="3126" w:type="dxa"/>
          </w:tcPr>
          <w:p w:rsidR="004E6B12" w:rsidRDefault="004E6B12" w:rsidP="00F95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4E6B12" w:rsidRPr="00EF2550" w:rsidRDefault="004E6B12" w:rsidP="00F9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Нафикова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99" w:type="dxa"/>
          </w:tcPr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лан работы с</w:t>
            </w:r>
          </w:p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даренными</w:t>
            </w:r>
          </w:p>
          <w:p w:rsidR="004E6B12" w:rsidRPr="00EF2550" w:rsidRDefault="004E6B12" w:rsidP="00ED7834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Default="004E6B1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4E6B12" w:rsidRPr="00A80494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Работа сайта (раздел про образовательный процесс)</w:t>
            </w:r>
          </w:p>
        </w:tc>
        <w:tc>
          <w:tcPr>
            <w:tcW w:w="2512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Соответств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Закона </w:t>
            </w:r>
            <w:proofErr w:type="spellStart"/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РФ«Об</w:t>
            </w:r>
            <w:proofErr w:type="spellEnd"/>
            <w:r w:rsidRPr="00A804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2127" w:type="dxa"/>
            <w:gridSpan w:val="2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43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имназии</w:t>
            </w:r>
          </w:p>
        </w:tc>
        <w:tc>
          <w:tcPr>
            <w:tcW w:w="3126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4E6B12" w:rsidRPr="00346850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50">
              <w:rPr>
                <w:rFonts w:ascii="Times New Roman" w:hAnsi="Times New Roman" w:cs="Times New Roman"/>
                <w:sz w:val="24"/>
                <w:szCs w:val="24"/>
              </w:rPr>
              <w:t>Проверка тетраде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50">
              <w:rPr>
                <w:rFonts w:ascii="Times New Roman" w:hAnsi="Times New Roman" w:cs="Times New Roman"/>
                <w:sz w:val="24"/>
                <w:szCs w:val="24"/>
              </w:rPr>
              <w:t>письменных и</w:t>
            </w:r>
          </w:p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50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50">
              <w:rPr>
                <w:rFonts w:ascii="Times New Roman" w:hAnsi="Times New Roman" w:cs="Times New Roman"/>
                <w:sz w:val="24"/>
                <w:szCs w:val="24"/>
              </w:rPr>
              <w:t>(взаимо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2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50">
              <w:rPr>
                <w:rFonts w:ascii="Times New Roman" w:hAnsi="Times New Roman" w:cs="Times New Roman"/>
                <w:sz w:val="24"/>
                <w:szCs w:val="24"/>
              </w:rPr>
              <w:t>Соблюдение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50">
              <w:rPr>
                <w:rFonts w:ascii="Times New Roman" w:hAnsi="Times New Roman" w:cs="Times New Roman"/>
                <w:sz w:val="24"/>
                <w:szCs w:val="24"/>
              </w:rPr>
              <w:t>орфографического 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50">
              <w:rPr>
                <w:rFonts w:ascii="Times New Roman" w:hAnsi="Times New Roman" w:cs="Times New Roman"/>
                <w:sz w:val="24"/>
                <w:szCs w:val="24"/>
              </w:rPr>
              <w:t>при ведении тетрадей</w:t>
            </w:r>
          </w:p>
        </w:tc>
        <w:tc>
          <w:tcPr>
            <w:tcW w:w="2127" w:type="dxa"/>
            <w:gridSpan w:val="2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43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</w:tc>
        <w:tc>
          <w:tcPr>
            <w:tcW w:w="3126" w:type="dxa"/>
          </w:tcPr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4E6B12" w:rsidRPr="00EF2550" w:rsidRDefault="004E6B12" w:rsidP="00E741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Жданова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Нафикова Е.В.</w:t>
            </w:r>
          </w:p>
        </w:tc>
        <w:tc>
          <w:tcPr>
            <w:tcW w:w="1899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Pr="00E7416D" w:rsidRDefault="004E6B12" w:rsidP="00612F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C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4E6B12" w:rsidRPr="00705C02" w:rsidRDefault="004E6B12" w:rsidP="00A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ежурство учителей на переменах</w:t>
            </w:r>
          </w:p>
        </w:tc>
        <w:tc>
          <w:tcPr>
            <w:tcW w:w="2512" w:type="dxa"/>
          </w:tcPr>
          <w:p w:rsidR="004E6B12" w:rsidRPr="00705C02" w:rsidRDefault="004E6B12" w:rsidP="00A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 на переменах</w:t>
            </w:r>
          </w:p>
        </w:tc>
        <w:tc>
          <w:tcPr>
            <w:tcW w:w="2127" w:type="dxa"/>
            <w:gridSpan w:val="2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643" w:type="dxa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еятельность дежурного учителя</w:t>
            </w:r>
          </w:p>
        </w:tc>
        <w:tc>
          <w:tcPr>
            <w:tcW w:w="3126" w:type="dxa"/>
          </w:tcPr>
          <w:p w:rsidR="004E6B12" w:rsidRPr="00705C0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4E6B12" w:rsidRPr="00705C0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ШаменковаИ.В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.. Нафикова Е.В..</w:t>
            </w:r>
          </w:p>
          <w:p w:rsidR="004E6B12" w:rsidRPr="00705C0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</w:p>
          <w:p w:rsidR="004E6B12" w:rsidRPr="00705C0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Г.Н., Исаева С.Г..</w:t>
            </w:r>
          </w:p>
          <w:p w:rsidR="004E6B12" w:rsidRPr="00705C0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4E6B12" w:rsidRPr="00705C0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Оперативно-инструктивное совещание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роверка дневников педагогических наблюдений на учащихся, состоящих на профилактических учетах</w:t>
            </w:r>
          </w:p>
        </w:tc>
        <w:tc>
          <w:tcPr>
            <w:tcW w:w="2512" w:type="dxa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истематичность и качество оформления</w:t>
            </w:r>
          </w:p>
        </w:tc>
        <w:tc>
          <w:tcPr>
            <w:tcW w:w="2127" w:type="dxa"/>
            <w:gridSpan w:val="2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, наблюдение</w:t>
            </w:r>
          </w:p>
        </w:tc>
        <w:tc>
          <w:tcPr>
            <w:tcW w:w="2643" w:type="dxa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невники педагогических наблюдений</w:t>
            </w:r>
          </w:p>
        </w:tc>
        <w:tc>
          <w:tcPr>
            <w:tcW w:w="3126" w:type="dxa"/>
          </w:tcPr>
          <w:p w:rsidR="004E6B12" w:rsidRPr="00705C0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 Исаева С.Г.</w:t>
            </w:r>
          </w:p>
        </w:tc>
        <w:tc>
          <w:tcPr>
            <w:tcW w:w="1899" w:type="dxa"/>
          </w:tcPr>
          <w:p w:rsidR="004E6B12" w:rsidRPr="00705C0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Оперативно-инструктивное совещание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Default="004E6B1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Контроль за работой молодых специалистов</w:t>
            </w:r>
          </w:p>
        </w:tc>
        <w:tc>
          <w:tcPr>
            <w:tcW w:w="2512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Изучение методики организации урока. Оказание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методической помощи</w:t>
            </w:r>
          </w:p>
        </w:tc>
        <w:tc>
          <w:tcPr>
            <w:tcW w:w="2063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бота молодых специалистов на уроках</w:t>
            </w:r>
          </w:p>
        </w:tc>
        <w:tc>
          <w:tcPr>
            <w:tcW w:w="2707" w:type="dxa"/>
            <w:gridSpan w:val="2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,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3126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правка,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учающихся 5-х и 10</w:t>
            </w:r>
            <w:r w:rsidRPr="00EF2550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х классов к новым условиям обучения</w:t>
            </w:r>
          </w:p>
        </w:tc>
        <w:tc>
          <w:tcPr>
            <w:tcW w:w="2512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еспечение преемственности в развитии. Особенности адаптации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учающихся 5-х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F2550">
              <w:rPr>
                <w:rFonts w:ascii="Times New Roman" w:hAnsi="Times New Roman"/>
                <w:sz w:val="24"/>
                <w:szCs w:val="24"/>
              </w:rPr>
              <w:softHyphen/>
              <w:t>х классов к новым условиям обучения: комфортность, эмоциональный фон, нагрузка и т.п. Единство требований к учащимся 5-х, 10-х классов со стороны учителей- предметников</w:t>
            </w:r>
          </w:p>
        </w:tc>
        <w:tc>
          <w:tcPr>
            <w:tcW w:w="2063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ащиеся 5-х, 10-х классов, учителя, работающие в классах</w:t>
            </w:r>
          </w:p>
        </w:tc>
        <w:tc>
          <w:tcPr>
            <w:tcW w:w="2707" w:type="dxa"/>
            <w:gridSpan w:val="2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Классно-обобщающий, посещение учебных занятий, наблюдение, тестирование</w:t>
            </w:r>
          </w:p>
        </w:tc>
        <w:tc>
          <w:tcPr>
            <w:tcW w:w="3126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4E6B12" w:rsidRPr="003E2107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едением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</w:t>
            </w:r>
          </w:p>
        </w:tc>
        <w:tc>
          <w:tcPr>
            <w:tcW w:w="2512" w:type="dxa"/>
          </w:tcPr>
          <w:p w:rsidR="004E6B12" w:rsidRPr="003E2107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роверка программ элективных курсов</w:t>
            </w:r>
          </w:p>
        </w:tc>
        <w:tc>
          <w:tcPr>
            <w:tcW w:w="2063" w:type="dxa"/>
          </w:tcPr>
          <w:p w:rsidR="004E6B12" w:rsidRPr="003E2107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2707" w:type="dxa"/>
            <w:gridSpan w:val="2"/>
          </w:tcPr>
          <w:p w:rsidR="004E6B12" w:rsidRPr="003E2107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4E6B12" w:rsidRPr="003E2107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Нафикова Е.В.</w:t>
            </w:r>
          </w:p>
        </w:tc>
        <w:tc>
          <w:tcPr>
            <w:tcW w:w="1899" w:type="dxa"/>
          </w:tcPr>
          <w:p w:rsidR="004E6B12" w:rsidRPr="003E2107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Default="004E6B1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ФГОС НОО, ООО, СОО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образовательных технологий на уроке в </w:t>
            </w:r>
            <w:r>
              <w:rPr>
                <w:rFonts w:ascii="Times New Roman" w:hAnsi="Times New Roman"/>
                <w:sz w:val="24"/>
                <w:szCs w:val="24"/>
              </w:rPr>
              <w:t>начальных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2512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Оказание теоретической помощи учителю в овладении современными технологиями в </w:t>
            </w:r>
            <w:proofErr w:type="spellStart"/>
            <w:r w:rsidRPr="00EF2550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EF2550">
              <w:rPr>
                <w:rFonts w:ascii="Times New Roman" w:hAnsi="Times New Roman"/>
                <w:sz w:val="24"/>
                <w:szCs w:val="24"/>
              </w:rPr>
              <w:softHyphen/>
              <w:t>воспитательном</w:t>
            </w:r>
            <w:proofErr w:type="spellEnd"/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процессе</w:t>
            </w:r>
          </w:p>
        </w:tc>
        <w:tc>
          <w:tcPr>
            <w:tcW w:w="2127" w:type="dxa"/>
            <w:gridSpan w:val="2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550">
              <w:rPr>
                <w:rFonts w:ascii="Times New Roman" w:hAnsi="Times New Roman"/>
                <w:sz w:val="24"/>
                <w:szCs w:val="24"/>
              </w:rPr>
              <w:t>Проектно</w:t>
            </w:r>
            <w:r w:rsidRPr="00EF2550">
              <w:rPr>
                <w:rFonts w:ascii="Times New Roman" w:hAnsi="Times New Roman"/>
                <w:sz w:val="24"/>
                <w:szCs w:val="24"/>
              </w:rPr>
              <w:softHyphen/>
              <w:t>исследовательская</w:t>
            </w:r>
            <w:proofErr w:type="spellEnd"/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еятельность учителя на уроке</w:t>
            </w:r>
          </w:p>
        </w:tc>
        <w:tc>
          <w:tcPr>
            <w:tcW w:w="2643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, посещение уроков, проверка документации, работа по технологическим картам</w:t>
            </w:r>
          </w:p>
        </w:tc>
        <w:tc>
          <w:tcPr>
            <w:tcW w:w="3126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Default="004E6B1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х классах</w:t>
            </w:r>
          </w:p>
        </w:tc>
        <w:tc>
          <w:tcPr>
            <w:tcW w:w="2512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и </w:t>
            </w:r>
            <w:proofErr w:type="spellStart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учетазнаний</w:t>
            </w:r>
            <w:proofErr w:type="spellEnd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уровеньтребований</w:t>
            </w:r>
            <w:proofErr w:type="spellEnd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 к зн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щихся,индивидуализация</w:t>
            </w:r>
            <w:proofErr w:type="spellEnd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идифференциация</w:t>
            </w:r>
            <w:proofErr w:type="spellEnd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вобучении</w:t>
            </w:r>
            <w:proofErr w:type="spellEnd"/>
          </w:p>
        </w:tc>
        <w:tc>
          <w:tcPr>
            <w:tcW w:w="2127" w:type="dxa"/>
            <w:gridSpan w:val="2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5-х классах</w:t>
            </w:r>
          </w:p>
        </w:tc>
        <w:tc>
          <w:tcPr>
            <w:tcW w:w="2643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99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-х классах</w:t>
            </w:r>
          </w:p>
        </w:tc>
        <w:tc>
          <w:tcPr>
            <w:tcW w:w="2512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и </w:t>
            </w:r>
            <w:proofErr w:type="spellStart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учетазнаний</w:t>
            </w:r>
            <w:proofErr w:type="spellEnd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уровеньтребований</w:t>
            </w:r>
            <w:proofErr w:type="spellEnd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 к зн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щихся,индивидуализация</w:t>
            </w:r>
            <w:proofErr w:type="spellEnd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идифференциация</w:t>
            </w:r>
            <w:proofErr w:type="spellEnd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вобучении</w:t>
            </w:r>
            <w:proofErr w:type="spellEnd"/>
          </w:p>
        </w:tc>
        <w:tc>
          <w:tcPr>
            <w:tcW w:w="2127" w:type="dxa"/>
            <w:gridSpan w:val="2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10-х классах</w:t>
            </w:r>
          </w:p>
        </w:tc>
        <w:tc>
          <w:tcPr>
            <w:tcW w:w="2643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D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4E6B12" w:rsidRPr="00A92E06" w:rsidRDefault="004E6B12" w:rsidP="00AE2E1C">
            <w:pPr>
              <w:pStyle w:val="Default"/>
              <w:jc w:val="both"/>
            </w:pPr>
            <w:r w:rsidRPr="00A92E06">
              <w:t xml:space="preserve">Родительское собрание «Нормативные правовые документы, регламентирующие подготовку и проведение государственной (итоговой) аттестации выпускников» </w:t>
            </w:r>
          </w:p>
        </w:tc>
        <w:tc>
          <w:tcPr>
            <w:tcW w:w="2512" w:type="dxa"/>
          </w:tcPr>
          <w:p w:rsidR="004E6B12" w:rsidRPr="00A92E06" w:rsidRDefault="004E6B12" w:rsidP="00AE2E1C">
            <w:pPr>
              <w:pStyle w:val="Default"/>
            </w:pPr>
            <w:r w:rsidRPr="00A92E06">
              <w:t xml:space="preserve">Информирование родителей (законных представителей) учащихся </w:t>
            </w:r>
          </w:p>
        </w:tc>
        <w:tc>
          <w:tcPr>
            <w:tcW w:w="2127" w:type="dxa"/>
            <w:gridSpan w:val="2"/>
          </w:tcPr>
          <w:p w:rsidR="004E6B12" w:rsidRPr="00A92E06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6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учащихся 9, 11 классов</w:t>
            </w:r>
          </w:p>
        </w:tc>
        <w:tc>
          <w:tcPr>
            <w:tcW w:w="2643" w:type="dxa"/>
          </w:tcPr>
          <w:p w:rsidR="004E6B12" w:rsidRPr="00A92E06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4E6B1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E0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4E6B12" w:rsidRPr="00A92E06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E06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A92E06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4E6B12" w:rsidRPr="00A92E06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6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9" w:type="dxa"/>
          </w:tcPr>
          <w:p w:rsidR="004E6B12" w:rsidRPr="00EF2550" w:rsidRDefault="004E6B12" w:rsidP="0000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по биологии</w:t>
            </w:r>
          </w:p>
        </w:tc>
        <w:tc>
          <w:tcPr>
            <w:tcW w:w="2512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Выявление уровня подготовки учащихся, проверка прочности знаний </w:t>
            </w:r>
          </w:p>
        </w:tc>
        <w:tc>
          <w:tcPr>
            <w:tcW w:w="2127" w:type="dxa"/>
            <w:gridSpan w:val="2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43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едметно-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общающий,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126" w:type="dxa"/>
          </w:tcPr>
          <w:p w:rsidR="004E6B12" w:rsidRDefault="004E6B12" w:rsidP="0000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4E6B12" w:rsidRDefault="004E6B12" w:rsidP="0000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фикова Е.В., </w:t>
            </w:r>
          </w:p>
          <w:p w:rsidR="004E6B12" w:rsidRPr="00EF2550" w:rsidRDefault="004E6B12" w:rsidP="000012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.В.</w:t>
            </w:r>
          </w:p>
        </w:tc>
        <w:tc>
          <w:tcPr>
            <w:tcW w:w="18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Default="004E6B1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Default="004E6B12" w:rsidP="00ED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  <w:p w:rsidR="004E6B12" w:rsidRDefault="004E6B12" w:rsidP="00F35A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 занятий обучаю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щимися</w:t>
            </w:r>
          </w:p>
        </w:tc>
        <w:tc>
          <w:tcPr>
            <w:tcW w:w="2512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Выявление причины пропусков уроков</w:t>
            </w:r>
          </w:p>
        </w:tc>
        <w:tc>
          <w:tcPr>
            <w:tcW w:w="2127" w:type="dxa"/>
            <w:gridSpan w:val="2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ащиеся 5-11-х классов</w:t>
            </w:r>
          </w:p>
        </w:tc>
        <w:tc>
          <w:tcPr>
            <w:tcW w:w="2643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матически- обобщающий, наблюдение, анализ журнала посещаемости</w:t>
            </w:r>
          </w:p>
        </w:tc>
        <w:tc>
          <w:tcPr>
            <w:tcW w:w="3126" w:type="dxa"/>
          </w:tcPr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а Р.А.,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фикова Е.В., 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бота с отстающими по предметам</w:t>
            </w:r>
          </w:p>
        </w:tc>
        <w:tc>
          <w:tcPr>
            <w:tcW w:w="2512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I четверть</w:t>
            </w:r>
          </w:p>
        </w:tc>
        <w:tc>
          <w:tcPr>
            <w:tcW w:w="2127" w:type="dxa"/>
            <w:gridSpan w:val="2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ителя, имеющие неуспевающих за 1 четверть</w:t>
            </w:r>
          </w:p>
        </w:tc>
        <w:tc>
          <w:tcPr>
            <w:tcW w:w="2643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зорный, анализ,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3126" w:type="dxa"/>
          </w:tcPr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а Р.А.,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</w:t>
            </w:r>
          </w:p>
          <w:p w:rsidR="004E6B12" w:rsidRPr="00EF2550" w:rsidRDefault="004E6B12" w:rsidP="00705C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фикова Е.В.</w:t>
            </w:r>
          </w:p>
        </w:tc>
        <w:tc>
          <w:tcPr>
            <w:tcW w:w="18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Работа с детьми, имеющими повышенную мотивацию к </w:t>
            </w:r>
            <w:proofErr w:type="spellStart"/>
            <w:r w:rsidRPr="00EF2550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EF2550">
              <w:rPr>
                <w:rFonts w:ascii="Times New Roman" w:hAnsi="Times New Roman"/>
                <w:sz w:val="24"/>
                <w:szCs w:val="24"/>
              </w:rPr>
              <w:softHyphen/>
              <w:t>познавательной</w:t>
            </w:r>
            <w:proofErr w:type="spellEnd"/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12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127" w:type="dxa"/>
            <w:gridSpan w:val="2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ителя и учащиеся 7-11 классов</w:t>
            </w:r>
          </w:p>
        </w:tc>
        <w:tc>
          <w:tcPr>
            <w:tcW w:w="2643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матически-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общающий,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126" w:type="dxa"/>
          </w:tcPr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правка по итогам олимпиад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Pr="00EF2550" w:rsidRDefault="004E6B1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4E6B12" w:rsidRPr="00EF2550" w:rsidRDefault="004E6B12" w:rsidP="00705C02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оверка состояния электронных журналов</w:t>
            </w:r>
            <w:r w:rsidR="0094442D">
              <w:rPr>
                <w:rFonts w:ascii="Times New Roman" w:hAnsi="Times New Roman"/>
                <w:sz w:val="24"/>
                <w:szCs w:val="24"/>
              </w:rPr>
              <w:t>, журналов обучения на дому</w:t>
            </w:r>
          </w:p>
        </w:tc>
        <w:tc>
          <w:tcPr>
            <w:tcW w:w="2512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воевременность оформления записей в журналах</w:t>
            </w:r>
          </w:p>
        </w:tc>
        <w:tc>
          <w:tcPr>
            <w:tcW w:w="2127" w:type="dxa"/>
            <w:gridSpan w:val="2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2643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матический, проверка журналов, анализ</w:t>
            </w:r>
          </w:p>
        </w:tc>
        <w:tc>
          <w:tcPr>
            <w:tcW w:w="3126" w:type="dxa"/>
          </w:tcPr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а Р.А.,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фикова Е.В., 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E6B12" w:rsidTr="00543AC4">
        <w:tc>
          <w:tcPr>
            <w:tcW w:w="589" w:type="dxa"/>
          </w:tcPr>
          <w:p w:rsidR="004E6B1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2512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Выявление отставания за 1 четверть</w:t>
            </w:r>
          </w:p>
        </w:tc>
        <w:tc>
          <w:tcPr>
            <w:tcW w:w="2127" w:type="dxa"/>
            <w:gridSpan w:val="2"/>
          </w:tcPr>
          <w:p w:rsidR="004E6B12" w:rsidRPr="00EF2550" w:rsidRDefault="004E6B12" w:rsidP="00722438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</w:tc>
        <w:tc>
          <w:tcPr>
            <w:tcW w:w="2643" w:type="dxa"/>
          </w:tcPr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3126" w:type="dxa"/>
          </w:tcPr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а Р.А., </w:t>
            </w:r>
          </w:p>
          <w:p w:rsidR="004E6B12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</w:t>
            </w:r>
          </w:p>
          <w:p w:rsidR="004E6B12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фикова Е.В.</w:t>
            </w:r>
          </w:p>
          <w:p w:rsidR="004E6B12" w:rsidRPr="00EF2550" w:rsidRDefault="004E6B12" w:rsidP="00AE2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4E6B12" w:rsidRPr="00EF2550" w:rsidRDefault="004E6B12" w:rsidP="00722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, заседание кафедр</w:t>
            </w:r>
          </w:p>
        </w:tc>
      </w:tr>
      <w:tr w:rsidR="004E6B12" w:rsidTr="00543AC4">
        <w:tc>
          <w:tcPr>
            <w:tcW w:w="15295" w:type="dxa"/>
            <w:gridSpan w:val="8"/>
          </w:tcPr>
          <w:p w:rsidR="004E6B12" w:rsidRPr="00705C02" w:rsidRDefault="004E6B1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4E6B12" w:rsidTr="00543AC4">
        <w:tc>
          <w:tcPr>
            <w:tcW w:w="589" w:type="dxa"/>
          </w:tcPr>
          <w:p w:rsidR="004E6B12" w:rsidRPr="00543AC4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осещаемость семей, находящихся в СОП социальным педагогом и классными руководителями</w:t>
            </w:r>
          </w:p>
        </w:tc>
        <w:tc>
          <w:tcPr>
            <w:tcW w:w="2512" w:type="dxa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Обследование ЖБУ учащихся</w:t>
            </w:r>
          </w:p>
        </w:tc>
        <w:tc>
          <w:tcPr>
            <w:tcW w:w="2127" w:type="dxa"/>
            <w:gridSpan w:val="2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Наблюдения, беседы, посещения на дому</w:t>
            </w:r>
          </w:p>
        </w:tc>
        <w:tc>
          <w:tcPr>
            <w:tcW w:w="2643" w:type="dxa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емьи учащихся, признанных СОП</w:t>
            </w:r>
          </w:p>
        </w:tc>
        <w:tc>
          <w:tcPr>
            <w:tcW w:w="3126" w:type="dxa"/>
          </w:tcPr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B12" w:rsidRPr="00705C02" w:rsidRDefault="004E6B1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4E6B12" w:rsidRPr="00705C02" w:rsidRDefault="004E6B1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Pr="00543AC4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ниторинга на выявление склонности к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аутоагрессивному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среди несовершеннолетних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ащихся, мониторинг социальных сетей на выявление признаков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учащиеся.склонные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аутоагрессивному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 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589" w:type="dxa"/>
          </w:tcPr>
          <w:p w:rsidR="00705C02" w:rsidRPr="00543AC4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705C02" w:rsidRPr="00705C02" w:rsidRDefault="00705C02" w:rsidP="00A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 по профориентации учащихся  8-9 классов</w:t>
            </w:r>
          </w:p>
        </w:tc>
        <w:tc>
          <w:tcPr>
            <w:tcW w:w="2512" w:type="dxa"/>
          </w:tcPr>
          <w:p w:rsidR="00705C02" w:rsidRPr="00705C02" w:rsidRDefault="00705C02" w:rsidP="00A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 перспективность взаимодействия с социальными партнерами школы по решению вопросов ранней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подготовки их к осознанному выбору профессии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43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-9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Исаева С.Г.,  педагог-психолог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Бекренев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05C02" w:rsidRP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Pr="00543AC4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занятий внеурочной деятельности  </w:t>
            </w:r>
          </w:p>
        </w:tc>
        <w:tc>
          <w:tcPr>
            <w:tcW w:w="2512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Оценка состояния проведения курсов внеурочной деятельности, соответствие их содержания целям и задачам ФГОС НОО, ФГОС ООО, ФГОС СОО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43" w:type="dxa"/>
          </w:tcPr>
          <w:p w:rsidR="00705C02" w:rsidRP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3126" w:type="dxa"/>
          </w:tcPr>
          <w:p w:rsidR="00705C02" w:rsidRP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705C02" w:rsidRDefault="00705C02" w:rsidP="00705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</w:t>
            </w: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705C02" w:rsidRP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Pr="00543AC4" w:rsidRDefault="00705C0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C4"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705C02" w:rsidTr="00543AC4">
        <w:tc>
          <w:tcPr>
            <w:tcW w:w="589" w:type="dxa"/>
          </w:tcPr>
          <w:p w:rsidR="00705C02" w:rsidRPr="00543AC4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 контроль подготовки учителя</w:t>
            </w:r>
          </w:p>
        </w:tc>
        <w:tc>
          <w:tcPr>
            <w:tcW w:w="2512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ответствие уровня профессиональной подготовки учителя заявленной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квалификационной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  <w:gridSpan w:val="2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ителя,</w:t>
            </w:r>
          </w:p>
          <w:p w:rsidR="00705C02" w:rsidRPr="00EF2550" w:rsidRDefault="00705C02" w:rsidP="00EA42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550">
              <w:rPr>
                <w:rFonts w:ascii="Times New Roman" w:hAnsi="Times New Roman"/>
                <w:sz w:val="24"/>
                <w:szCs w:val="24"/>
              </w:rPr>
              <w:t>аттестующ</w:t>
            </w:r>
            <w:bookmarkStart w:id="0" w:name="_GoBack"/>
            <w:bookmarkEnd w:id="0"/>
            <w:r w:rsidRPr="00EF2550">
              <w:rPr>
                <w:rFonts w:ascii="Times New Roman" w:hAnsi="Times New Roman"/>
                <w:sz w:val="24"/>
                <w:szCs w:val="24"/>
              </w:rPr>
              <w:t>иеся</w:t>
            </w:r>
            <w:proofErr w:type="spellEnd"/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EF2550">
              <w:rPr>
                <w:rFonts w:ascii="Times New Roman" w:hAnsi="Times New Roman"/>
                <w:sz w:val="24"/>
                <w:szCs w:val="24"/>
              </w:rPr>
              <w:softHyphen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43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3126" w:type="dxa"/>
          </w:tcPr>
          <w:p w:rsidR="00705C02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705C02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</w:p>
          <w:p w:rsidR="00705C02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а Р.А., </w:t>
            </w:r>
          </w:p>
          <w:p w:rsidR="00705C02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, </w:t>
            </w:r>
          </w:p>
          <w:p w:rsidR="00705C02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фикова Е.В., 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НМР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пективный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705C02" w:rsidTr="00543AC4">
        <w:tc>
          <w:tcPr>
            <w:tcW w:w="589" w:type="dxa"/>
          </w:tcPr>
          <w:p w:rsidR="00705C0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705C02" w:rsidRPr="00083F99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9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9 класса «Формирование информационных и коммуникативных компетенций учащихся при подготовке к итоговой аттестации»</w:t>
            </w:r>
          </w:p>
        </w:tc>
        <w:tc>
          <w:tcPr>
            <w:tcW w:w="2512" w:type="dxa"/>
          </w:tcPr>
          <w:p w:rsidR="00705C02" w:rsidRPr="00083F99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информационных и коммуникативных компетенций выпускников школы при подготовке 9- </w:t>
            </w:r>
            <w:proofErr w:type="spellStart"/>
            <w:r w:rsidRPr="00083F99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r w:rsidRPr="00083F99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2127" w:type="dxa"/>
            <w:gridSpan w:val="2"/>
          </w:tcPr>
          <w:p w:rsidR="00705C02" w:rsidRPr="00083F99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9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43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– 9 –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я информатики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705C02" w:rsidRPr="00066449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0664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Элективные курсы, дополнительные платные услуги</w:t>
            </w:r>
          </w:p>
        </w:tc>
        <w:tc>
          <w:tcPr>
            <w:tcW w:w="2512" w:type="dxa"/>
          </w:tcPr>
          <w:p w:rsidR="00705C02" w:rsidRPr="00066449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ивание качества процесса преподавания элективных курсов</w:t>
            </w:r>
          </w:p>
        </w:tc>
        <w:tc>
          <w:tcPr>
            <w:tcW w:w="2127" w:type="dxa"/>
            <w:gridSpan w:val="2"/>
          </w:tcPr>
          <w:p w:rsidR="00705C02" w:rsidRPr="00066449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43" w:type="dxa"/>
          </w:tcPr>
          <w:p w:rsidR="00705C02" w:rsidRPr="00066449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элективных курсов, дополнительных платных услуг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066449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99" w:type="dxa"/>
          </w:tcPr>
          <w:p w:rsidR="00705C02" w:rsidRPr="00066449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Контроль преподавания отдельных предметов: математика,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тика</w:t>
            </w:r>
          </w:p>
        </w:tc>
        <w:tc>
          <w:tcPr>
            <w:tcW w:w="2512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бразовательной программы ООО, СОО к режиму обучения учащихся основной и старшей школы</w:t>
            </w:r>
          </w:p>
        </w:tc>
        <w:tc>
          <w:tcPr>
            <w:tcW w:w="2127" w:type="dxa"/>
            <w:gridSpan w:val="2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43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Нафикова Е.В.,</w:t>
            </w:r>
          </w:p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ФГОС НОО, ООО, СОО</w:t>
            </w:r>
          </w:p>
        </w:tc>
      </w:tr>
      <w:tr w:rsidR="00705C02" w:rsidTr="00543AC4">
        <w:tc>
          <w:tcPr>
            <w:tcW w:w="589" w:type="dxa"/>
          </w:tcPr>
          <w:p w:rsidR="00705C0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9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2512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ценка состояния проведения курсов внеурочной деятельности, соответствие их содержаниям целям и задачам ФГОС НО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gridSpan w:val="2"/>
          </w:tcPr>
          <w:p w:rsidR="00705C02" w:rsidRPr="00EF2550" w:rsidRDefault="00705C02" w:rsidP="00722438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Занятия внеурочной деятельност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5-9-х классов</w:t>
            </w:r>
          </w:p>
        </w:tc>
        <w:tc>
          <w:tcPr>
            <w:tcW w:w="2643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3126" w:type="dxa"/>
          </w:tcPr>
          <w:p w:rsidR="00705C02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705C02" w:rsidTr="00543AC4">
        <w:tc>
          <w:tcPr>
            <w:tcW w:w="589" w:type="dxa"/>
          </w:tcPr>
          <w:p w:rsidR="00705C0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9" w:type="dxa"/>
          </w:tcPr>
          <w:p w:rsidR="00705C02" w:rsidRDefault="00705C02" w:rsidP="0040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1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по математике, русскому языку в 9 - </w:t>
            </w:r>
            <w:r w:rsidRPr="00454AF1">
              <w:rPr>
                <w:rFonts w:ascii="Times New Roman" w:hAnsi="Times New Roman" w:cs="Times New Roman"/>
                <w:sz w:val="24"/>
                <w:szCs w:val="24"/>
              </w:rPr>
              <w:t>х классах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2512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зультативности </w:t>
            </w:r>
            <w:proofErr w:type="spellStart"/>
            <w:r w:rsidRPr="00454AF1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54AF1">
              <w:rPr>
                <w:rFonts w:ascii="Times New Roman" w:hAnsi="Times New Roman" w:cs="Times New Roman"/>
                <w:sz w:val="24"/>
                <w:szCs w:val="24"/>
              </w:rPr>
              <w:t>, анализ и корректировка работы</w:t>
            </w:r>
          </w:p>
        </w:tc>
        <w:tc>
          <w:tcPr>
            <w:tcW w:w="2127" w:type="dxa"/>
            <w:gridSpan w:val="2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43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 – 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589" w:type="dxa"/>
          </w:tcPr>
          <w:p w:rsidR="00705C02" w:rsidRDefault="00543AC4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1">
              <w:rPr>
                <w:rFonts w:ascii="Times New Roman" w:hAnsi="Times New Roman" w:cs="Times New Roman"/>
                <w:sz w:val="24"/>
                <w:szCs w:val="24"/>
              </w:rPr>
              <w:t>Контроль к подготовке итогового сочинения в 11-х классах</w:t>
            </w:r>
          </w:p>
        </w:tc>
        <w:tc>
          <w:tcPr>
            <w:tcW w:w="2512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1">
              <w:rPr>
                <w:rFonts w:ascii="Times New Roman" w:hAnsi="Times New Roman" w:cs="Times New Roman"/>
                <w:sz w:val="24"/>
                <w:szCs w:val="24"/>
              </w:rPr>
              <w:t>Готовность выпускников к написанию итогового сочинения</w:t>
            </w:r>
          </w:p>
        </w:tc>
        <w:tc>
          <w:tcPr>
            <w:tcW w:w="2127" w:type="dxa"/>
            <w:gridSpan w:val="2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43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61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образовательного процесса</w:t>
            </w:r>
          </w:p>
        </w:tc>
      </w:tr>
      <w:tr w:rsidR="00EA471A" w:rsidTr="00543AC4">
        <w:tc>
          <w:tcPr>
            <w:tcW w:w="589" w:type="dxa"/>
          </w:tcPr>
          <w:p w:rsidR="00EA471A" w:rsidRDefault="00543AC4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CF">
              <w:rPr>
                <w:rFonts w:ascii="Times New Roman" w:hAnsi="Times New Roman"/>
                <w:sz w:val="24"/>
                <w:szCs w:val="24"/>
              </w:rPr>
              <w:t xml:space="preserve">Контроль по использованию в образовательн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ой </w:t>
            </w:r>
            <w:r w:rsidRPr="001205CF">
              <w:rPr>
                <w:rFonts w:ascii="Times New Roman" w:hAnsi="Times New Roman"/>
                <w:sz w:val="24"/>
                <w:szCs w:val="24"/>
              </w:rPr>
              <w:t>деятельности средств ИКТ</w:t>
            </w:r>
          </w:p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использования информационных технологий</w:t>
            </w:r>
          </w:p>
        </w:tc>
        <w:tc>
          <w:tcPr>
            <w:tcW w:w="2127" w:type="dxa"/>
            <w:gridSpan w:val="2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– предметники </w:t>
            </w:r>
          </w:p>
        </w:tc>
        <w:tc>
          <w:tcPr>
            <w:tcW w:w="2643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3126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Жданова Р.А.</w:t>
            </w:r>
          </w:p>
        </w:tc>
        <w:tc>
          <w:tcPr>
            <w:tcW w:w="1899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F5">
              <w:rPr>
                <w:rFonts w:ascii="Times New Roman" w:hAnsi="Times New Roman" w:cs="Times New Roman"/>
                <w:sz w:val="24"/>
                <w:szCs w:val="24"/>
              </w:rPr>
              <w:t>Проверка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3F5">
              <w:rPr>
                <w:rFonts w:ascii="Times New Roman" w:hAnsi="Times New Roman" w:cs="Times New Roman"/>
                <w:sz w:val="24"/>
                <w:szCs w:val="24"/>
              </w:rPr>
              <w:t>индивидуаль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3F5">
              <w:rPr>
                <w:rFonts w:ascii="Times New Roman" w:hAnsi="Times New Roman" w:cs="Times New Roman"/>
                <w:sz w:val="24"/>
                <w:szCs w:val="24"/>
              </w:rPr>
              <w:t>с отстающими</w:t>
            </w:r>
          </w:p>
        </w:tc>
        <w:tc>
          <w:tcPr>
            <w:tcW w:w="2512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F5">
              <w:rPr>
                <w:rFonts w:ascii="Times New Roman" w:hAnsi="Times New Roman" w:cs="Times New Roman"/>
                <w:sz w:val="24"/>
                <w:szCs w:val="24"/>
              </w:rPr>
              <w:t>Определение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3F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3F5">
              <w:rPr>
                <w:rFonts w:ascii="Times New Roman" w:hAnsi="Times New Roman" w:cs="Times New Roman"/>
                <w:sz w:val="24"/>
                <w:szCs w:val="24"/>
              </w:rPr>
              <w:t>индивидуальных занятий</w:t>
            </w:r>
          </w:p>
        </w:tc>
        <w:tc>
          <w:tcPr>
            <w:tcW w:w="2127" w:type="dxa"/>
            <w:gridSpan w:val="2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стающими</w:t>
            </w:r>
          </w:p>
        </w:tc>
        <w:tc>
          <w:tcPr>
            <w:tcW w:w="2643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фикова Е.В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Pr="00EF2550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D0">
              <w:rPr>
                <w:rFonts w:ascii="Times New Roman" w:hAnsi="Times New Roman" w:cs="Times New Roman"/>
                <w:sz w:val="24"/>
                <w:szCs w:val="24"/>
              </w:rPr>
              <w:t>Выполнение рабочих программ по учебным предметам, курсам внеурочной деятельности, элективным курам</w:t>
            </w:r>
          </w:p>
        </w:tc>
        <w:tc>
          <w:tcPr>
            <w:tcW w:w="2512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D0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учебным предметам, курсам внеурочной деятельности, элективным курам и выявление причин отставания за 1 полугодие</w:t>
            </w:r>
          </w:p>
        </w:tc>
        <w:tc>
          <w:tcPr>
            <w:tcW w:w="2127" w:type="dxa"/>
            <w:gridSpan w:val="2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2643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фикова Е.В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,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705C02" w:rsidRPr="00AC2B08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4442D">
              <w:rPr>
                <w:rFonts w:ascii="Times New Roman" w:hAnsi="Times New Roman" w:cs="Times New Roman"/>
                <w:sz w:val="24"/>
                <w:szCs w:val="24"/>
              </w:rPr>
              <w:t>, журналов обучения на дому</w:t>
            </w:r>
          </w:p>
        </w:tc>
        <w:tc>
          <w:tcPr>
            <w:tcW w:w="2512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ведению электронных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журналов (учебные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предметы, внеурочная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деятельность, элективные</w:t>
            </w:r>
          </w:p>
          <w:p w:rsidR="00705C02" w:rsidRPr="00AC2B08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курсы)</w:t>
            </w:r>
          </w:p>
        </w:tc>
        <w:tc>
          <w:tcPr>
            <w:tcW w:w="2127" w:type="dxa"/>
            <w:gridSpan w:val="2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2643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фикова Е.В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,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Pr="005A1CBC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C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школьных занятий учащимися, состоящим на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учете, ПДН, КДН и ЗП</w:t>
            </w:r>
          </w:p>
        </w:tc>
        <w:tc>
          <w:tcPr>
            <w:tcW w:w="2512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Контроль пропусков,  работа классных руководителей по предупреждению пропусков уроков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кл.руководителей</w:t>
            </w:r>
            <w:proofErr w:type="spellEnd"/>
          </w:p>
        </w:tc>
        <w:tc>
          <w:tcPr>
            <w:tcW w:w="2643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P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P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роверка журнала посещаемости</w:t>
            </w:r>
          </w:p>
        </w:tc>
        <w:tc>
          <w:tcPr>
            <w:tcW w:w="2512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учебных занятий, работа классных руководителей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AE2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Журнал посещаемости</w:t>
            </w:r>
          </w:p>
        </w:tc>
        <w:tc>
          <w:tcPr>
            <w:tcW w:w="2643" w:type="dxa"/>
          </w:tcPr>
          <w:p w:rsidR="00705C02" w:rsidRPr="00705C02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3126" w:type="dxa"/>
          </w:tcPr>
          <w:p w:rsidR="00705C02" w:rsidRP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P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Pr="00705C02" w:rsidRDefault="00705C02" w:rsidP="00AE2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Контроль преподавания отдельных предметов: гуманитарного цикла</w:t>
            </w:r>
          </w:p>
        </w:tc>
        <w:tc>
          <w:tcPr>
            <w:tcW w:w="2512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бразовательной программы ООО, СОО к режиму обучения учащихся основной и старшей школы</w:t>
            </w:r>
          </w:p>
        </w:tc>
        <w:tc>
          <w:tcPr>
            <w:tcW w:w="2127" w:type="dxa"/>
            <w:gridSpan w:val="2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</w:p>
        </w:tc>
        <w:tc>
          <w:tcPr>
            <w:tcW w:w="2643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705C02" w:rsidRPr="009A1DE8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Формирование у обучающихся потребности в обучении и саморазвитии; раскрытие творческого потенциала ученика»</w:t>
            </w:r>
          </w:p>
        </w:tc>
        <w:tc>
          <w:tcPr>
            <w:tcW w:w="2512" w:type="dxa"/>
          </w:tcPr>
          <w:p w:rsidR="00705C02" w:rsidRPr="009A1DE8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Контроль за системой работы учителей на уроках по формированию ЗУН и вооружение способами  познавательной деятельности,</w:t>
            </w:r>
          </w:p>
        </w:tc>
        <w:tc>
          <w:tcPr>
            <w:tcW w:w="2127" w:type="dxa"/>
            <w:gridSpan w:val="2"/>
          </w:tcPr>
          <w:p w:rsidR="00705C02" w:rsidRPr="009A1DE8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7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705C02" w:rsidRPr="009A1DE8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, наблюдения, беседы</w:t>
            </w:r>
          </w:p>
        </w:tc>
        <w:tc>
          <w:tcPr>
            <w:tcW w:w="3126" w:type="dxa"/>
          </w:tcPr>
          <w:p w:rsidR="00705C02" w:rsidRDefault="00705C02" w:rsidP="0020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Pr="009A1DE8" w:rsidRDefault="00705C02" w:rsidP="0020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705C02" w:rsidRPr="009A1DE8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ФГОС НОО, ООО, СОО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истема оценки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ланируемых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езультатов освоения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512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своение системы оценки достижений планируемых результатов освоения ООП НО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>ООП ООО</w:t>
            </w:r>
          </w:p>
        </w:tc>
        <w:tc>
          <w:tcPr>
            <w:tcW w:w="2127" w:type="dxa"/>
            <w:gridSpan w:val="2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2643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Наблюдение, анализ, теория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фикова Е.В.,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,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Pr="00EF2550" w:rsidRDefault="00705C02" w:rsidP="00AE2E1C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диагностических работ по:</w:t>
            </w:r>
          </w:p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(комбинированная работа)</w:t>
            </w:r>
          </w:p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русский язы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0889" w:rsidRPr="0002077C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05C02" w:rsidRPr="0002077C" w:rsidRDefault="00705C02" w:rsidP="00ED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истор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2" w:type="dxa"/>
          </w:tcPr>
          <w:p w:rsidR="00705C02" w:rsidRPr="0002077C" w:rsidRDefault="00705C02" w:rsidP="00AE2E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обучения.</w:t>
            </w:r>
          </w:p>
        </w:tc>
        <w:tc>
          <w:tcPr>
            <w:tcW w:w="2127" w:type="dxa"/>
            <w:gridSpan w:val="2"/>
          </w:tcPr>
          <w:p w:rsidR="00705C02" w:rsidRPr="0002077C" w:rsidRDefault="00705C02" w:rsidP="00ED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-х класса</w:t>
            </w:r>
          </w:p>
        </w:tc>
        <w:tc>
          <w:tcPr>
            <w:tcW w:w="2643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02077C" w:rsidRDefault="00705C02" w:rsidP="00ED7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Итоговое сочинение по русскому языку выпускников 11 класса</w:t>
            </w:r>
          </w:p>
        </w:tc>
        <w:tc>
          <w:tcPr>
            <w:tcW w:w="2512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Допуск к ГИА-11</w:t>
            </w:r>
          </w:p>
        </w:tc>
        <w:tc>
          <w:tcPr>
            <w:tcW w:w="2127" w:type="dxa"/>
            <w:gridSpan w:val="2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Итоговое сочинение по русскому языку</w:t>
            </w:r>
          </w:p>
        </w:tc>
        <w:tc>
          <w:tcPr>
            <w:tcW w:w="2643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Выпускники 11-х классов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Pr="0002077C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6F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учащихся </w:t>
            </w:r>
            <w:proofErr w:type="spellStart"/>
            <w:r w:rsidRPr="00CA106F">
              <w:rPr>
                <w:rFonts w:ascii="Times New Roman" w:hAnsi="Times New Roman" w:cs="Times New Roman"/>
                <w:sz w:val="24"/>
                <w:szCs w:val="24"/>
              </w:rPr>
              <w:t>вo</w:t>
            </w:r>
            <w:proofErr w:type="spellEnd"/>
            <w:r w:rsidRPr="00CA106F">
              <w:rPr>
                <w:rFonts w:ascii="Times New Roman" w:hAnsi="Times New Roman" w:cs="Times New Roman"/>
                <w:sz w:val="24"/>
                <w:szCs w:val="24"/>
              </w:rPr>
              <w:t xml:space="preserve"> II четверти (I полугодии)</w:t>
            </w:r>
          </w:p>
        </w:tc>
        <w:tc>
          <w:tcPr>
            <w:tcW w:w="2512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6F">
              <w:rPr>
                <w:rFonts w:ascii="Times New Roman" w:hAnsi="Times New Roman" w:cs="Times New Roman"/>
                <w:sz w:val="24"/>
                <w:szCs w:val="24"/>
              </w:rPr>
              <w:t>Итоги II четверти (I полугодия). Результативность работы учителей.</w:t>
            </w:r>
          </w:p>
        </w:tc>
        <w:tc>
          <w:tcPr>
            <w:tcW w:w="2127" w:type="dxa"/>
            <w:gridSpan w:val="2"/>
          </w:tcPr>
          <w:p w:rsidR="00705C02" w:rsidRPr="00CA106F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ваемости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2643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фикова Е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05C02" w:rsidRPr="00CC5889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ыпускников: экзамены по выбору, формирование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36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512" w:type="dxa"/>
          </w:tcPr>
          <w:p w:rsidR="00705C02" w:rsidRPr="00CC5889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Д</w:t>
            </w:r>
          </w:p>
        </w:tc>
        <w:tc>
          <w:tcPr>
            <w:tcW w:w="2127" w:type="dxa"/>
            <w:gridSpan w:val="2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, заявления</w:t>
            </w:r>
          </w:p>
        </w:tc>
        <w:tc>
          <w:tcPr>
            <w:tcW w:w="2643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CA106F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A106F">
              <w:rPr>
                <w:rFonts w:ascii="Times New Roman" w:hAnsi="Times New Roman" w:cs="Times New Roman"/>
                <w:sz w:val="24"/>
                <w:szCs w:val="24"/>
              </w:rPr>
              <w:t xml:space="preserve"> учете и в КДН и ЗП, и их родителями</w:t>
            </w:r>
          </w:p>
        </w:tc>
        <w:tc>
          <w:tcPr>
            <w:tcW w:w="2512" w:type="dxa"/>
          </w:tcPr>
          <w:p w:rsidR="00705C02" w:rsidRPr="00CA106F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6F">
              <w:rPr>
                <w:rFonts w:ascii="Times New Roman" w:hAnsi="Times New Roman" w:cs="Times New Roman"/>
                <w:sz w:val="24"/>
                <w:szCs w:val="24"/>
              </w:rPr>
              <w:t>Включенности учащихся группы риска во внеурочную деятельность.</w:t>
            </w:r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6F">
              <w:rPr>
                <w:rFonts w:ascii="Times New Roman" w:hAnsi="Times New Roman" w:cs="Times New Roman"/>
                <w:sz w:val="24"/>
                <w:szCs w:val="24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2127" w:type="dxa"/>
            <w:gridSpan w:val="2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CA106F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A106F">
              <w:rPr>
                <w:rFonts w:ascii="Times New Roman" w:hAnsi="Times New Roman" w:cs="Times New Roman"/>
                <w:sz w:val="24"/>
                <w:szCs w:val="24"/>
              </w:rPr>
              <w:t xml:space="preserve"> учете и в КДН и ЗП</w:t>
            </w:r>
          </w:p>
        </w:tc>
        <w:tc>
          <w:tcPr>
            <w:tcW w:w="2643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а С.Г.</w:t>
            </w:r>
          </w:p>
        </w:tc>
        <w:tc>
          <w:tcPr>
            <w:tcW w:w="18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705C02" w:rsidRPr="00CA106F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с учащимися по написанию исследовательских работ (проектов)</w:t>
            </w:r>
          </w:p>
        </w:tc>
        <w:tc>
          <w:tcPr>
            <w:tcW w:w="2512" w:type="dxa"/>
          </w:tcPr>
          <w:p w:rsidR="00705C02" w:rsidRPr="00CA106F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Проверка консультативной работы при написании исследовательских работ (проектов)</w:t>
            </w:r>
          </w:p>
        </w:tc>
        <w:tc>
          <w:tcPr>
            <w:tcW w:w="2127" w:type="dxa"/>
            <w:gridSpan w:val="2"/>
          </w:tcPr>
          <w:p w:rsidR="00705C02" w:rsidRPr="00CA106F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</w:t>
            </w: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щимися и учителями над исследовательскими работами (проектами)</w:t>
            </w:r>
          </w:p>
        </w:tc>
        <w:tc>
          <w:tcPr>
            <w:tcW w:w="2643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Нафикова Е.В.</w:t>
            </w:r>
          </w:p>
        </w:tc>
        <w:tc>
          <w:tcPr>
            <w:tcW w:w="1899" w:type="dxa"/>
          </w:tcPr>
          <w:p w:rsidR="00705C02" w:rsidRDefault="00705C02" w:rsidP="00AE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Pr="00EF2550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705C02" w:rsidRPr="00CA106F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 школы (1-11 классы)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2512" w:type="dxa"/>
          </w:tcPr>
          <w:p w:rsidR="00705C02" w:rsidRPr="00CA106F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КТП рабочих программ и электронный журнал</w:t>
            </w:r>
          </w:p>
        </w:tc>
        <w:tc>
          <w:tcPr>
            <w:tcW w:w="2643" w:type="dxa"/>
          </w:tcPr>
          <w:p w:rsidR="00705C02" w:rsidRPr="00CA106F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фикова Е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705C02" w:rsidRPr="00AC2B08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урналы дополнительного образования</w:t>
            </w:r>
            <w:r w:rsidR="00491A22">
              <w:rPr>
                <w:rFonts w:ascii="Times New Roman" w:hAnsi="Times New Roman" w:cs="Times New Roman"/>
                <w:sz w:val="24"/>
                <w:szCs w:val="24"/>
              </w:rPr>
              <w:t>, журналы обучения на дому</w:t>
            </w:r>
          </w:p>
        </w:tc>
        <w:tc>
          <w:tcPr>
            <w:tcW w:w="2512" w:type="dxa"/>
          </w:tcPr>
          <w:p w:rsidR="00705C02" w:rsidRPr="00AC2B08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ведению электр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журналов (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предметы, внеу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деятельность, эл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курсы)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фикова Е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С.Г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справка</w:t>
            </w:r>
          </w:p>
        </w:tc>
      </w:tr>
      <w:tr w:rsidR="00705C02" w:rsidRPr="00705C02" w:rsidTr="00543AC4">
        <w:tc>
          <w:tcPr>
            <w:tcW w:w="15295" w:type="dxa"/>
            <w:gridSpan w:val="8"/>
          </w:tcPr>
          <w:p w:rsidR="00705C02" w:rsidRP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705C02" w:rsidRP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воспитательной работы классных руководителей 1-11 классов на  </w:t>
            </w:r>
            <w:r w:rsidRPr="0070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, обобщающий, наблюдения, беседы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RP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 учащихся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требований о внешнем виде учащихся  согласно Устава гимназии 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ставление мониторинга здоровья учащихся 1-11 классов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здоровья учащихся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оказатели здоровья учащихся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, наблюдения, беседы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705C02" w:rsidRPr="0002077C" w:rsidRDefault="00705C02" w:rsidP="00EA6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еподавания отдельных предметов: история, обществознание, иностранный язык, 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бразовательной программы ООО, СОО к режиму обучения учащихся основной и старшей школы</w:t>
            </w:r>
          </w:p>
          <w:p w:rsidR="00160889" w:rsidRDefault="00160889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89" w:rsidRPr="0002077C" w:rsidRDefault="00160889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05C02" w:rsidRPr="0002077C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</w:p>
        </w:tc>
        <w:tc>
          <w:tcPr>
            <w:tcW w:w="2643" w:type="dxa"/>
          </w:tcPr>
          <w:p w:rsidR="00705C02" w:rsidRPr="0002077C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02077C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И.В.,  </w:t>
            </w:r>
            <w:proofErr w:type="spellStart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02077C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Pr="0002077C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7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ФГОС НОО, ООО, СОО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705C02" w:rsidRPr="00F56F4E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F4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на уроках художественно-эстетического цикла по применению современных технологий</w:t>
            </w:r>
          </w:p>
        </w:tc>
        <w:tc>
          <w:tcPr>
            <w:tcW w:w="2512" w:type="dxa"/>
          </w:tcPr>
          <w:p w:rsidR="00705C02" w:rsidRPr="00F56F4E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F4E">
              <w:rPr>
                <w:rFonts w:ascii="Times New Roman" w:hAnsi="Times New Roman" w:cs="Times New Roman"/>
                <w:sz w:val="24"/>
                <w:szCs w:val="24"/>
              </w:rPr>
              <w:t>Анализ уровня владения и применения учителями технологий системно-</w:t>
            </w:r>
            <w:proofErr w:type="spellStart"/>
            <w:r w:rsidRPr="00F56F4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56F4E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в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6F4E"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2127" w:type="dxa"/>
            <w:gridSpan w:val="2"/>
          </w:tcPr>
          <w:p w:rsidR="00705C02" w:rsidRPr="00F56F4E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F4E">
              <w:rPr>
                <w:rFonts w:ascii="Times New Roman" w:hAnsi="Times New Roman" w:cs="Times New Roman"/>
                <w:sz w:val="24"/>
                <w:szCs w:val="24"/>
              </w:rPr>
              <w:t>Учителя художественно-эстетического цикла</w:t>
            </w:r>
          </w:p>
        </w:tc>
        <w:tc>
          <w:tcPr>
            <w:tcW w:w="2643" w:type="dxa"/>
          </w:tcPr>
          <w:p w:rsidR="00705C02" w:rsidRPr="00F56F4E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F4E">
              <w:rPr>
                <w:rFonts w:ascii="Times New Roman" w:hAnsi="Times New Roman" w:cs="Times New Roman"/>
                <w:sz w:val="24"/>
                <w:szCs w:val="24"/>
              </w:rPr>
              <w:t>Тематический, посещение уроков</w:t>
            </w:r>
          </w:p>
        </w:tc>
        <w:tc>
          <w:tcPr>
            <w:tcW w:w="3126" w:type="dxa"/>
          </w:tcPr>
          <w:p w:rsid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4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4E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F56F4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а С.Г.</w:t>
            </w:r>
          </w:p>
          <w:p w:rsidR="00705C02" w:rsidRPr="00F56F4E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05C02" w:rsidRPr="00F56F4E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F4E">
              <w:rPr>
                <w:rFonts w:ascii="Times New Roman" w:hAnsi="Times New Roman" w:cs="Times New Roman"/>
                <w:sz w:val="24"/>
                <w:szCs w:val="24"/>
              </w:rPr>
              <w:t>Собеседование, 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Собрание с родителями и обучающимися 9 класса «Итоговое собеседование по русскому языку»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собрания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родительского собрания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Репетиционное собесед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 в 9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выпускников 9-хклассов и учителей </w:t>
            </w:r>
            <w:proofErr w:type="spellStart"/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кпроведению</w:t>
            </w:r>
            <w:proofErr w:type="spellEnd"/>
            <w:r w:rsidRPr="00765D12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 по русскому языку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беседованию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765D12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1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89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дополнительных и консультативных часов – учителями предметниками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89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оведение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и консультативных часов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онсультативные занятия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9" w:type="dxa"/>
          </w:tcPr>
          <w:p w:rsidR="00705C02" w:rsidRPr="00CC5889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ыпускников: экзамены по выбору, формирование базы ОГЭ</w:t>
            </w:r>
          </w:p>
        </w:tc>
        <w:tc>
          <w:tcPr>
            <w:tcW w:w="2512" w:type="dxa"/>
          </w:tcPr>
          <w:p w:rsidR="00705C02" w:rsidRPr="00CC5889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Д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, заявления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Pr="00EF2550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9" w:type="dxa"/>
          </w:tcPr>
          <w:p w:rsidR="00705C02" w:rsidRPr="00FB72C2" w:rsidRDefault="00705C02" w:rsidP="0089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C2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кафедр</w:t>
            </w:r>
          </w:p>
        </w:tc>
        <w:tc>
          <w:tcPr>
            <w:tcW w:w="2512" w:type="dxa"/>
          </w:tcPr>
          <w:p w:rsidR="00705C02" w:rsidRPr="00FB72C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 организационно-методическую деятельность заведующих кафедр по руководству научно-методическими методическими кафедрами.</w:t>
            </w:r>
          </w:p>
        </w:tc>
        <w:tc>
          <w:tcPr>
            <w:tcW w:w="2127" w:type="dxa"/>
            <w:gridSpan w:val="2"/>
          </w:tcPr>
          <w:p w:rsidR="00705C02" w:rsidRPr="00FB72C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ы</w:t>
            </w:r>
            <w:proofErr w:type="spellEnd"/>
          </w:p>
        </w:tc>
        <w:tc>
          <w:tcPr>
            <w:tcW w:w="2643" w:type="dxa"/>
          </w:tcPr>
          <w:p w:rsidR="00705C02" w:rsidRPr="00FB72C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оценочны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FB72C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99" w:type="dxa"/>
          </w:tcPr>
          <w:p w:rsidR="00705C02" w:rsidRPr="00FB72C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RPr="00705C02" w:rsidTr="00543AC4">
        <w:tc>
          <w:tcPr>
            <w:tcW w:w="15295" w:type="dxa"/>
            <w:gridSpan w:val="8"/>
          </w:tcPr>
          <w:p w:rsidR="00705C02" w:rsidRP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705C02" w:rsidRP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ты психол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го педагога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педагогов-психологов по ведению документации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-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го педагога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, беседы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З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исполнения нормативно-правовых </w:t>
            </w:r>
            <w:proofErr w:type="spellStart"/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оценка</w:t>
            </w:r>
            <w:proofErr w:type="spellEnd"/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 работы социального педагога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еятельность социального педагога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, изучение документации, анализ работы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56">
              <w:rPr>
                <w:rFonts w:ascii="Times New Roman" w:hAnsi="Times New Roman" w:cs="Times New Roman"/>
                <w:sz w:val="24"/>
                <w:szCs w:val="24"/>
              </w:rPr>
              <w:t>Анализ уроков и мероприятий по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ответствия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956">
              <w:rPr>
                <w:rFonts w:ascii="Times New Roman" w:hAnsi="Times New Roman" w:cs="Times New Roman"/>
                <w:sz w:val="24"/>
                <w:szCs w:val="24"/>
              </w:rPr>
              <w:t>рофессиональной подготовки учителя заявленной квалификации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9" w:type="dxa"/>
          </w:tcPr>
          <w:p w:rsidR="00705C02" w:rsidRDefault="00705C02" w:rsidP="00D17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6C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8 - х</w:t>
            </w:r>
            <w:r w:rsidRPr="00951B6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Формирование осознанных знаний, умений и навыков учащихся, их контроль и организация работы по ликвидации пробелов»</w:t>
            </w:r>
          </w:p>
        </w:tc>
        <w:tc>
          <w:tcPr>
            <w:tcW w:w="2512" w:type="dxa"/>
          </w:tcPr>
          <w:p w:rsidR="00705C02" w:rsidRDefault="00705C02" w:rsidP="00D17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6C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над формированием осознанных знаний, умений и навыков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8 </w:t>
            </w:r>
            <w:r w:rsidRPr="00951B6C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их контроль и организация работы по ликвидации пробелов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6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  <w:r w:rsidRPr="00951B6C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роверка школьной документации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, классно-обобщающий</w:t>
            </w:r>
          </w:p>
        </w:tc>
        <w:tc>
          <w:tcPr>
            <w:tcW w:w="3126" w:type="dxa"/>
          </w:tcPr>
          <w:p w:rsidR="00705C02" w:rsidRDefault="00705C02" w:rsidP="00D17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D17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,</w:t>
            </w:r>
          </w:p>
          <w:p w:rsidR="00705C02" w:rsidRDefault="00705C02" w:rsidP="00D17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.В.</w:t>
            </w:r>
          </w:p>
          <w:p w:rsidR="00705C02" w:rsidRDefault="00705C02" w:rsidP="00D17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ФГОС НОО, ООО, СОО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99" w:type="dxa"/>
          </w:tcPr>
          <w:p w:rsidR="00705C02" w:rsidRPr="00EF2550" w:rsidRDefault="00705C02" w:rsidP="00AE69F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Анализ проведения занятий внеурочной деятельности </w:t>
            </w:r>
          </w:p>
        </w:tc>
        <w:tc>
          <w:tcPr>
            <w:tcW w:w="2512" w:type="dxa"/>
          </w:tcPr>
          <w:p w:rsidR="00705C02" w:rsidRPr="00EF2550" w:rsidRDefault="00705C02" w:rsidP="00AE69F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Оценка состояния проведения курсов внеурочной деятельности, соответствие их содержаниям целям и задачам ФГОС </w:t>
            </w:r>
          </w:p>
        </w:tc>
        <w:tc>
          <w:tcPr>
            <w:tcW w:w="2127" w:type="dxa"/>
            <w:gridSpan w:val="2"/>
          </w:tcPr>
          <w:p w:rsidR="00705C02" w:rsidRPr="00EF2550" w:rsidRDefault="00705C02" w:rsidP="00AE69F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Занятия внеурочн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643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матический, посещение занятий, анализ, наблюдение, собеседование</w:t>
            </w:r>
          </w:p>
        </w:tc>
        <w:tc>
          <w:tcPr>
            <w:tcW w:w="3126" w:type="dxa"/>
          </w:tcPr>
          <w:p w:rsidR="00705C02" w:rsidRDefault="00705C02" w:rsidP="00AE6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705C02" w:rsidRPr="00EF2550" w:rsidRDefault="00705C02" w:rsidP="00AE6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 контроль готовности учащихся</w:t>
            </w:r>
          </w:p>
        </w:tc>
        <w:tc>
          <w:tcPr>
            <w:tcW w:w="2512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127" w:type="dxa"/>
            <w:gridSpan w:val="2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осещение уроков русского языка, учителей, работающих в 4 классах</w:t>
            </w:r>
          </w:p>
        </w:tc>
        <w:tc>
          <w:tcPr>
            <w:tcW w:w="2643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, анализ, наблюдение, собеседование</w:t>
            </w:r>
          </w:p>
        </w:tc>
        <w:tc>
          <w:tcPr>
            <w:tcW w:w="3126" w:type="dxa"/>
          </w:tcPr>
          <w:p w:rsidR="00705C02" w:rsidRDefault="00705C02" w:rsidP="00AE6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  <w:p w:rsidR="00705C02" w:rsidRPr="00EF2550" w:rsidRDefault="00705C02" w:rsidP="00AE69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Контроль за уровнем подготовки к ГИА и ЕГЭ. Пробные работы по математике,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метам по выбору</w:t>
            </w:r>
          </w:p>
        </w:tc>
        <w:tc>
          <w:tcPr>
            <w:tcW w:w="2512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Проведение пробного тестирование в формате ЕГЭ, ОГЭ по русскому языку и математике </w:t>
            </w:r>
          </w:p>
        </w:tc>
        <w:tc>
          <w:tcPr>
            <w:tcW w:w="2127" w:type="dxa"/>
            <w:gridSpan w:val="2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ровень подготовки учащихся 9,11 класса по русскому языку и математике</w:t>
            </w:r>
          </w:p>
        </w:tc>
        <w:tc>
          <w:tcPr>
            <w:tcW w:w="2643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едметно-</w:t>
            </w:r>
          </w:p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3126" w:type="dxa"/>
          </w:tcPr>
          <w:p w:rsidR="00705C02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отчет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99" w:type="dxa"/>
          </w:tcPr>
          <w:p w:rsidR="00705C02" w:rsidRPr="007A201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12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выпускников 9 класса</w:t>
            </w:r>
          </w:p>
        </w:tc>
        <w:tc>
          <w:tcPr>
            <w:tcW w:w="2512" w:type="dxa"/>
          </w:tcPr>
          <w:p w:rsidR="00705C02" w:rsidRPr="007A201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12">
              <w:rPr>
                <w:rFonts w:ascii="Times New Roman" w:hAnsi="Times New Roman" w:cs="Times New Roman"/>
                <w:sz w:val="24"/>
                <w:szCs w:val="24"/>
              </w:rPr>
              <w:t>Допуск к ГИА-9</w:t>
            </w:r>
          </w:p>
        </w:tc>
        <w:tc>
          <w:tcPr>
            <w:tcW w:w="2127" w:type="dxa"/>
            <w:gridSpan w:val="2"/>
          </w:tcPr>
          <w:p w:rsidR="00705C02" w:rsidRPr="007A201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12">
              <w:rPr>
                <w:rFonts w:ascii="Times New Roman" w:hAnsi="Times New Roman" w:cs="Times New Roman"/>
                <w:sz w:val="24"/>
                <w:szCs w:val="24"/>
              </w:rPr>
              <w:t>Выпускники 9-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2643" w:type="dxa"/>
          </w:tcPr>
          <w:p w:rsidR="00705C02" w:rsidRPr="007A201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12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01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7A201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012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7A2012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Pr="007A201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1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образовательного процесса</w:t>
            </w:r>
          </w:p>
        </w:tc>
      </w:tr>
      <w:tr w:rsidR="00EA471A" w:rsidTr="00543AC4">
        <w:tc>
          <w:tcPr>
            <w:tcW w:w="589" w:type="dxa"/>
          </w:tcPr>
          <w:p w:rsidR="00EA471A" w:rsidRDefault="00160889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9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обучающихся на цифровых образовательных платформах</w:t>
            </w:r>
          </w:p>
        </w:tc>
        <w:tc>
          <w:tcPr>
            <w:tcW w:w="2512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тепень активности учащихся на цифровых образовательных платформах</w:t>
            </w:r>
          </w:p>
        </w:tc>
        <w:tc>
          <w:tcPr>
            <w:tcW w:w="2127" w:type="dxa"/>
            <w:gridSpan w:val="2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-4   классов</w:t>
            </w:r>
          </w:p>
        </w:tc>
        <w:tc>
          <w:tcPr>
            <w:tcW w:w="2643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ектора </w:t>
            </w:r>
          </w:p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1F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1F">
              <w:rPr>
                <w:rFonts w:ascii="Times New Roman" w:hAnsi="Times New Roman" w:cs="Times New Roman"/>
                <w:sz w:val="24"/>
                <w:szCs w:val="24"/>
              </w:rPr>
              <w:t>Итоги III четверти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1F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о итогам III четверти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05C02" w:rsidRPr="00E4401F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1F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</w:t>
            </w:r>
          </w:p>
        </w:tc>
        <w:tc>
          <w:tcPr>
            <w:tcW w:w="2512" w:type="dxa"/>
          </w:tcPr>
          <w:p w:rsidR="00705C02" w:rsidRPr="00E4401F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1F">
              <w:rPr>
                <w:rFonts w:ascii="Times New Roman" w:hAnsi="Times New Roman" w:cs="Times New Roman"/>
                <w:sz w:val="24"/>
                <w:szCs w:val="24"/>
              </w:rPr>
              <w:t>Выявление учащихся, склонных к пропуску занятий</w:t>
            </w:r>
          </w:p>
        </w:tc>
        <w:tc>
          <w:tcPr>
            <w:tcW w:w="2127" w:type="dxa"/>
            <w:gridSpan w:val="2"/>
          </w:tcPr>
          <w:p w:rsidR="00705C02" w:rsidRPr="00E4401F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1F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Pr="00E4401F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.Г.,</w:t>
            </w:r>
          </w:p>
          <w:p w:rsidR="00705C02" w:rsidRDefault="00705C02" w:rsidP="006E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705C02" w:rsidRPr="00E4401F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1F">
              <w:rPr>
                <w:rFonts w:ascii="Times New Roman" w:hAnsi="Times New Roman" w:cs="Times New Roman"/>
                <w:sz w:val="24"/>
                <w:szCs w:val="24"/>
              </w:rPr>
              <w:t>Проверка систематичности педагогических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ов с родителями отстающих уча</w:t>
            </w:r>
            <w:r w:rsidRPr="00E4401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512" w:type="dxa"/>
          </w:tcPr>
          <w:p w:rsidR="00705C02" w:rsidRPr="00E4401F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классных руководители</w:t>
            </w:r>
          </w:p>
        </w:tc>
        <w:tc>
          <w:tcPr>
            <w:tcW w:w="2127" w:type="dxa"/>
            <w:gridSpan w:val="2"/>
          </w:tcPr>
          <w:p w:rsidR="00705C02" w:rsidRPr="00E4401F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, учителей-предметников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.Г.,</w:t>
            </w:r>
          </w:p>
          <w:p w:rsidR="00705C02" w:rsidRDefault="00705C02" w:rsidP="006E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  <w:p w:rsidR="00160889" w:rsidRDefault="00160889" w:rsidP="006E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89" w:rsidRDefault="00160889" w:rsidP="006E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Pr="00EF2550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705C02" w:rsidRPr="00AC2B08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2512" w:type="dxa"/>
          </w:tcPr>
          <w:p w:rsidR="00705C02" w:rsidRPr="00AC2B08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ведению электр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журналов (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предметы, внеу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деятельность, эл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491A22">
              <w:rPr>
                <w:rFonts w:ascii="Times New Roman" w:hAnsi="Times New Roman" w:cs="Times New Roman"/>
                <w:sz w:val="24"/>
                <w:szCs w:val="24"/>
              </w:rPr>
              <w:t>, обучение на дому</w:t>
            </w:r>
            <w:r w:rsidRPr="00E7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фикова Е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</w:p>
          <w:p w:rsidR="00705C02" w:rsidRDefault="00705C02" w:rsidP="0093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справка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705C02" w:rsidRDefault="00705C02" w:rsidP="0093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МК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Pr="005A75A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2">
              <w:rPr>
                <w:rFonts w:ascii="Times New Roman" w:hAnsi="Times New Roman" w:cs="Times New Roman"/>
                <w:sz w:val="24"/>
                <w:szCs w:val="24"/>
              </w:rPr>
              <w:t>Соответствие УМК Федеральному перечню учебников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023 </w:t>
            </w:r>
            <w:proofErr w:type="spellStart"/>
            <w:r w:rsidRPr="005A75A2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27" w:type="dxa"/>
            <w:gridSpan w:val="2"/>
          </w:tcPr>
          <w:p w:rsidR="00705C02" w:rsidRDefault="00705C02" w:rsidP="0093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ебников на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Л.М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RPr="00705C02" w:rsidTr="00543AC4">
        <w:tc>
          <w:tcPr>
            <w:tcW w:w="15295" w:type="dxa"/>
            <w:gridSpan w:val="8"/>
          </w:tcPr>
          <w:p w:rsidR="00705C02" w:rsidRP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705C02" w:rsidRP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705C02" w:rsidRPr="00705C02" w:rsidRDefault="00705C02" w:rsidP="00705C0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СОП социальным педагогом и классными руководителями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Обследование ЖБУ обучающихся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емьи учащихся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Наблюдения, беседы, посещения на дому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RP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одительских собраний и  заседаний родительских комитетов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роверка плана, протоколов родительских собраний и  заседаний родительских комитетов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еятельность классных руководителей</w:t>
            </w:r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, наблюдения, персональный анализ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еятельность Совета родителей по взаимодействию с педагогическим коллективом по вопросам обеспечения качества образования и воспитания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овета родителей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еятельность Совета родителей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, наблюдения, персональный анализ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705C02" w:rsidRPr="00EF2550" w:rsidRDefault="00705C02" w:rsidP="006E3118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башкирского государственного, родных языков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стоянием преподавания</w:t>
            </w:r>
          </w:p>
        </w:tc>
        <w:tc>
          <w:tcPr>
            <w:tcW w:w="2127" w:type="dxa"/>
            <w:gridSpan w:val="2"/>
          </w:tcPr>
          <w:p w:rsidR="00705C02" w:rsidRPr="00EF2550" w:rsidRDefault="00705C02" w:rsidP="006E3118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2643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 анализ, наблюдение, собеседование</w:t>
            </w:r>
          </w:p>
        </w:tc>
        <w:tc>
          <w:tcPr>
            <w:tcW w:w="3126" w:type="dxa"/>
          </w:tcPr>
          <w:p w:rsidR="00705C02" w:rsidRDefault="00705C02" w:rsidP="006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705C02" w:rsidRPr="00EF2550" w:rsidRDefault="00705C02" w:rsidP="006E31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правка , административ</w:t>
            </w:r>
            <w:r w:rsidRPr="00EF2550">
              <w:rPr>
                <w:rFonts w:ascii="Times New Roman" w:hAnsi="Times New Roman"/>
                <w:sz w:val="24"/>
                <w:szCs w:val="24"/>
              </w:rPr>
              <w:softHyphen/>
              <w:t>ное совещ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Контроль за состоянием преподавания предметов физической культуры</w:t>
            </w:r>
          </w:p>
        </w:tc>
        <w:tc>
          <w:tcPr>
            <w:tcW w:w="2512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 xml:space="preserve">Контроль соблюдения правил по ТБ при проведении уроков физической культуры </w:t>
            </w:r>
          </w:p>
        </w:tc>
        <w:tc>
          <w:tcPr>
            <w:tcW w:w="2127" w:type="dxa"/>
            <w:gridSpan w:val="2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2643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3126" w:type="dxa"/>
          </w:tcPr>
          <w:p w:rsidR="00705C02" w:rsidRDefault="00705C02" w:rsidP="006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705C02" w:rsidRDefault="00705C02" w:rsidP="006E31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</w:p>
          <w:p w:rsidR="00705C02" w:rsidRPr="00EF2550" w:rsidRDefault="00705C02" w:rsidP="006E31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ФГОС НОО, ООО, СОО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705C02" w:rsidRPr="003A7C6B" w:rsidRDefault="00705C02" w:rsidP="00997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Контроль преподавания отдельных предметов</w:t>
            </w:r>
          </w:p>
        </w:tc>
        <w:tc>
          <w:tcPr>
            <w:tcW w:w="2512" w:type="dxa"/>
          </w:tcPr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бразовательной программы ООО, СОО к режиму обучения учащихся основной и старшей школы</w:t>
            </w:r>
          </w:p>
        </w:tc>
        <w:tc>
          <w:tcPr>
            <w:tcW w:w="2127" w:type="dxa"/>
            <w:gridSpan w:val="2"/>
          </w:tcPr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43" w:type="dxa"/>
          </w:tcPr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99" w:type="dxa"/>
          </w:tcPr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отчеты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705C02" w:rsidRPr="00664FFE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ПР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результатов образования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,7,8 классов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проектов</w:t>
            </w:r>
          </w:p>
        </w:tc>
        <w:tc>
          <w:tcPr>
            <w:tcW w:w="2512" w:type="dxa"/>
          </w:tcPr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Оценка личностных, </w:t>
            </w:r>
            <w:proofErr w:type="spell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учащимися ООО, СОО</w:t>
            </w:r>
          </w:p>
        </w:tc>
        <w:tc>
          <w:tcPr>
            <w:tcW w:w="2127" w:type="dxa"/>
            <w:gridSpan w:val="2"/>
          </w:tcPr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Учащиеся 9, 10 классов</w:t>
            </w:r>
          </w:p>
        </w:tc>
        <w:tc>
          <w:tcPr>
            <w:tcW w:w="2643" w:type="dxa"/>
          </w:tcPr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99" w:type="dxa"/>
          </w:tcPr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705C02" w:rsidRPr="003A7C6B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образовательного процесса</w:t>
            </w:r>
          </w:p>
        </w:tc>
      </w:tr>
      <w:tr w:rsidR="00EA471A" w:rsidTr="00543AC4">
        <w:tc>
          <w:tcPr>
            <w:tcW w:w="589" w:type="dxa"/>
          </w:tcPr>
          <w:p w:rsidR="00EA471A" w:rsidRDefault="00160889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9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обучающихся на цифровых образовательных платформах</w:t>
            </w:r>
          </w:p>
        </w:tc>
        <w:tc>
          <w:tcPr>
            <w:tcW w:w="2512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тепень активности учащихся на цифровых образовательных платформах</w:t>
            </w:r>
          </w:p>
        </w:tc>
        <w:tc>
          <w:tcPr>
            <w:tcW w:w="2127" w:type="dxa"/>
            <w:gridSpan w:val="2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5-9 классов</w:t>
            </w:r>
          </w:p>
        </w:tc>
        <w:tc>
          <w:tcPr>
            <w:tcW w:w="2643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ектора </w:t>
            </w:r>
          </w:p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276">
              <w:rPr>
                <w:rFonts w:ascii="Times New Roman" w:hAnsi="Times New Roman" w:cs="Times New Roman"/>
                <w:sz w:val="24"/>
                <w:szCs w:val="24"/>
              </w:rPr>
              <w:t>Прием заявлений в 1 класс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27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276">
              <w:rPr>
                <w:rFonts w:ascii="Times New Roman" w:hAnsi="Times New Roman" w:cs="Times New Roman"/>
                <w:sz w:val="24"/>
                <w:szCs w:val="24"/>
              </w:rPr>
              <w:t>Собрание родителей будущих первокласс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сайт гимназии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собрания</w:t>
            </w:r>
            <w:proofErr w:type="spellEnd"/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D">
              <w:rPr>
                <w:rFonts w:ascii="Times New Roman" w:hAnsi="Times New Roman" w:cs="Times New Roman"/>
                <w:sz w:val="24"/>
                <w:szCs w:val="24"/>
              </w:rPr>
              <w:t>Контроль ликвидации академической задолженности за III четверть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D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программы уча</w:t>
            </w:r>
            <w:r w:rsidRPr="005B10BD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академической задолженностью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705C02" w:rsidRPr="00DF7B9C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9C">
              <w:rPr>
                <w:rFonts w:ascii="Times New Roman" w:hAnsi="Times New Roman" w:cs="Times New Roman"/>
                <w:sz w:val="24"/>
                <w:szCs w:val="24"/>
              </w:rPr>
              <w:t>Составление экзаменационного материала по проведению годовой промежуточной аттестации</w:t>
            </w:r>
          </w:p>
        </w:tc>
        <w:tc>
          <w:tcPr>
            <w:tcW w:w="2512" w:type="dxa"/>
          </w:tcPr>
          <w:p w:rsidR="00705C02" w:rsidRPr="00DF7B9C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9C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экзаменационного материала</w:t>
            </w:r>
          </w:p>
        </w:tc>
        <w:tc>
          <w:tcPr>
            <w:tcW w:w="2127" w:type="dxa"/>
            <w:gridSpan w:val="2"/>
          </w:tcPr>
          <w:p w:rsidR="00705C02" w:rsidRPr="00DF7B9C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материалы</w:t>
            </w:r>
          </w:p>
        </w:tc>
        <w:tc>
          <w:tcPr>
            <w:tcW w:w="2643" w:type="dxa"/>
          </w:tcPr>
          <w:p w:rsidR="00705C02" w:rsidRPr="00DF7B9C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Pr="00DF7B9C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9C">
              <w:rPr>
                <w:rFonts w:ascii="Times New Roman" w:hAnsi="Times New Roman" w:cs="Times New Roman"/>
                <w:sz w:val="24"/>
                <w:szCs w:val="24"/>
              </w:rPr>
              <w:t>Заседания кафедр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Pr="00EF2550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2512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127" w:type="dxa"/>
            <w:gridSpan w:val="2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</w:tc>
        <w:tc>
          <w:tcPr>
            <w:tcW w:w="2643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705C02" w:rsidRPr="00705C02" w:rsidTr="00543AC4">
        <w:tc>
          <w:tcPr>
            <w:tcW w:w="15295" w:type="dxa"/>
            <w:gridSpan w:val="8"/>
          </w:tcPr>
          <w:p w:rsidR="00705C02" w:rsidRP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705C02" w:rsidRP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тетрадей по ПДД 1-8  </w:t>
            </w:r>
            <w:proofErr w:type="spellStart"/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истематичности и качества заполнения тетрадей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тради по ПДД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RP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мероприятий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деятельности классных руководителей по организации </w:t>
            </w:r>
            <w:proofErr w:type="spellStart"/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лассных</w:t>
            </w:r>
            <w:proofErr w:type="spellEnd"/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еятельность классных руководителей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самоуправление</w:t>
            </w:r>
          </w:p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облем развития ученического самоуправления с целью совершенствования работы органов ученического самоуправления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учащимися, состоящими на </w:t>
            </w: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учете, ПДН, КДН и ЗП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школьных занятий, успеваемости учащихся  «группы риска» 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, наблюдения, беседы</w:t>
            </w:r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Анализ организации текущего повторения пройденного материала в 9, 11 классах</w:t>
            </w:r>
          </w:p>
        </w:tc>
        <w:tc>
          <w:tcPr>
            <w:tcW w:w="2512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различных методов</w:t>
            </w:r>
          </w:p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овторения</w:t>
            </w:r>
          </w:p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пройденного</w:t>
            </w:r>
          </w:p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27" w:type="dxa"/>
            <w:gridSpan w:val="2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Учителя, работающие в 9-х, 11 -х классов</w:t>
            </w:r>
          </w:p>
        </w:tc>
        <w:tc>
          <w:tcPr>
            <w:tcW w:w="2643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Наблюдение, беседа, проверка тематического планирования</w:t>
            </w:r>
          </w:p>
        </w:tc>
        <w:tc>
          <w:tcPr>
            <w:tcW w:w="3126" w:type="dxa"/>
          </w:tcPr>
          <w:p w:rsidR="00705C02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EF255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Pr="00EF2550" w:rsidRDefault="00705C02" w:rsidP="0094442D">
            <w:pPr>
              <w:rPr>
                <w:rFonts w:ascii="Times New Roman" w:hAnsi="Times New Roman"/>
                <w:sz w:val="24"/>
                <w:szCs w:val="24"/>
              </w:rPr>
            </w:pPr>
            <w:r w:rsidRPr="00EF255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705C02" w:rsidRPr="00664FFE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ПР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результатов образования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,7,8 классов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705C02" w:rsidRPr="00664FFE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итоговой аттестации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E">
              <w:rPr>
                <w:rFonts w:ascii="Times New Roman" w:hAnsi="Times New Roman" w:cs="Times New Roman"/>
                <w:sz w:val="24"/>
                <w:szCs w:val="24"/>
              </w:rPr>
              <w:t>результатов образования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,7,8 классов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Е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rPr>
          <w:trHeight w:val="410"/>
        </w:trPr>
        <w:tc>
          <w:tcPr>
            <w:tcW w:w="15295" w:type="dxa"/>
            <w:gridSpan w:val="8"/>
          </w:tcPr>
          <w:p w:rsidR="00705C02" w:rsidRDefault="00705C02" w:rsidP="00ED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образовательного процесса</w:t>
            </w:r>
          </w:p>
        </w:tc>
      </w:tr>
      <w:tr w:rsidR="00EA471A" w:rsidTr="00543AC4">
        <w:tc>
          <w:tcPr>
            <w:tcW w:w="589" w:type="dxa"/>
          </w:tcPr>
          <w:p w:rsidR="00EA471A" w:rsidRDefault="00160889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обучающихся на цифровых образовательных платформах</w:t>
            </w:r>
          </w:p>
        </w:tc>
        <w:tc>
          <w:tcPr>
            <w:tcW w:w="2512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тепень активности учащихся на цифровых образовательных платформах</w:t>
            </w:r>
          </w:p>
        </w:tc>
        <w:tc>
          <w:tcPr>
            <w:tcW w:w="2127" w:type="dxa"/>
            <w:gridSpan w:val="2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0-11   классов</w:t>
            </w:r>
          </w:p>
        </w:tc>
        <w:tc>
          <w:tcPr>
            <w:tcW w:w="2643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ектора </w:t>
            </w:r>
          </w:p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EA471A" w:rsidRDefault="00EA471A" w:rsidP="00EA4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B7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B74F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  <w:p w:rsidR="00705C02" w:rsidRDefault="00705C02" w:rsidP="00B7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D5">
              <w:rPr>
                <w:rFonts w:ascii="Times New Roman" w:hAnsi="Times New Roman"/>
                <w:b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705C02" w:rsidRPr="003844F9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9">
              <w:rPr>
                <w:rFonts w:ascii="Times New Roman" w:hAnsi="Times New Roman" w:cs="Times New Roman"/>
                <w:sz w:val="24"/>
                <w:szCs w:val="24"/>
              </w:rPr>
              <w:t>Организация промежуточной аттестации</w:t>
            </w:r>
          </w:p>
        </w:tc>
        <w:tc>
          <w:tcPr>
            <w:tcW w:w="2512" w:type="dxa"/>
          </w:tcPr>
          <w:p w:rsidR="00705C02" w:rsidRPr="003844F9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9">
              <w:rPr>
                <w:rFonts w:ascii="Times New Roman" w:hAnsi="Times New Roman" w:cs="Times New Roman"/>
                <w:sz w:val="24"/>
                <w:szCs w:val="24"/>
              </w:rPr>
              <w:t>Выявление практической направленности учебных занятий; организации повторения учебного материала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8,10 классов</w:t>
            </w:r>
          </w:p>
        </w:tc>
        <w:tc>
          <w:tcPr>
            <w:tcW w:w="2643" w:type="dxa"/>
          </w:tcPr>
          <w:p w:rsidR="00705C02" w:rsidRPr="003844F9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05C02" w:rsidRPr="003844F9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9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 дополнительного образования</w:t>
            </w:r>
          </w:p>
        </w:tc>
        <w:tc>
          <w:tcPr>
            <w:tcW w:w="2512" w:type="dxa"/>
          </w:tcPr>
          <w:p w:rsidR="00705C02" w:rsidRPr="003844F9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9">
              <w:rPr>
                <w:rFonts w:ascii="Times New Roman" w:hAnsi="Times New Roman" w:cs="Times New Roman"/>
                <w:sz w:val="24"/>
                <w:szCs w:val="24"/>
              </w:rPr>
              <w:t>Проверить выполнение учебных программ по предметам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44F9">
              <w:rPr>
                <w:rFonts w:ascii="Times New Roman" w:hAnsi="Times New Roman" w:cs="Times New Roman"/>
                <w:sz w:val="24"/>
                <w:szCs w:val="24"/>
              </w:rPr>
              <w:t>лассные журналы</w:t>
            </w:r>
          </w:p>
        </w:tc>
        <w:tc>
          <w:tcPr>
            <w:tcW w:w="2643" w:type="dxa"/>
          </w:tcPr>
          <w:p w:rsidR="00705C02" w:rsidRPr="003844F9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фикова Е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.Г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63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 занятий отстающими обучающимися и исправление ими неудовлетворительных оценок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6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дивидуальной работы с отстающими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стающими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фикова Е.В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705C02" w:rsidRPr="00594904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4">
              <w:rPr>
                <w:rFonts w:ascii="Times New Roman" w:hAnsi="Times New Roman" w:cs="Times New Roman"/>
                <w:sz w:val="24"/>
                <w:szCs w:val="24"/>
              </w:rPr>
              <w:t>Проверка подготовки к организации летнего оздоровительного отдыха детей (лагерь дневного пребывания, профильные лагеря, трудовой лагерь)</w:t>
            </w:r>
          </w:p>
        </w:tc>
        <w:tc>
          <w:tcPr>
            <w:tcW w:w="2512" w:type="dxa"/>
          </w:tcPr>
          <w:p w:rsidR="00705C02" w:rsidRPr="00594904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4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инструктажа и соблюдение ТБ и требований ОТ.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ей</w:t>
            </w:r>
          </w:p>
        </w:tc>
        <w:tc>
          <w:tcPr>
            <w:tcW w:w="2643" w:type="dxa"/>
          </w:tcPr>
          <w:p w:rsidR="00705C02" w:rsidRPr="00594904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Г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Pr="00EF2550" w:rsidRDefault="00705C02" w:rsidP="00B7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705C02" w:rsidRPr="00492D37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с личными делами обучающихся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 при оформлении личных дел уча</w:t>
            </w:r>
            <w:r w:rsidRPr="009659C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фикова Е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705C02" w:rsidRPr="00492D37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журналов «Выполнение требований учебных программ по предметам в 1-11 классах. Оценивание знаний уча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урналов дополнительного образования</w:t>
            </w:r>
          </w:p>
        </w:tc>
        <w:tc>
          <w:tcPr>
            <w:tcW w:w="2512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классных журналов и оценке знаний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фикова Е.В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.Г.,</w:t>
            </w:r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Р.А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705C02" w:rsidRPr="000728D6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A">
              <w:rPr>
                <w:rFonts w:ascii="Times New Roman" w:hAnsi="Times New Roman" w:cs="Times New Roman"/>
                <w:sz w:val="24"/>
                <w:szCs w:val="24"/>
              </w:rPr>
              <w:t>Проверка журнала учета пропущенных и замещенных уроков</w:t>
            </w:r>
          </w:p>
        </w:tc>
        <w:tc>
          <w:tcPr>
            <w:tcW w:w="2512" w:type="dxa"/>
          </w:tcPr>
          <w:p w:rsidR="00705C02" w:rsidRPr="000728D6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A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журнала</w:t>
            </w:r>
          </w:p>
        </w:tc>
        <w:tc>
          <w:tcPr>
            <w:tcW w:w="2127" w:type="dxa"/>
            <w:gridSpan w:val="2"/>
          </w:tcPr>
          <w:p w:rsidR="00705C02" w:rsidRPr="000728D6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07575A">
              <w:rPr>
                <w:rFonts w:ascii="Times New Roman" w:hAnsi="Times New Roman" w:cs="Times New Roman"/>
                <w:sz w:val="24"/>
                <w:szCs w:val="24"/>
              </w:rPr>
              <w:t xml:space="preserve"> учета пропущенных и замещенных уроков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C02" w:rsidRPr="00705C02" w:rsidTr="00543AC4">
        <w:tc>
          <w:tcPr>
            <w:tcW w:w="15295" w:type="dxa"/>
            <w:gridSpan w:val="8"/>
          </w:tcPr>
          <w:p w:rsidR="00705C02" w:rsidRPr="00705C02" w:rsidRDefault="00705C02" w:rsidP="00B7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705C02" w:rsidRP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летнего отдыха учащихся «группы риска»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в летний период.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 xml:space="preserve"> 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589" w:type="dxa"/>
          </w:tcPr>
          <w:p w:rsidR="00705C02" w:rsidRP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</w:t>
            </w:r>
          </w:p>
        </w:tc>
        <w:tc>
          <w:tcPr>
            <w:tcW w:w="2512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Качество анализа внеклассной деятельности в классе</w:t>
            </w:r>
          </w:p>
        </w:tc>
        <w:tc>
          <w:tcPr>
            <w:tcW w:w="2127" w:type="dxa"/>
            <w:gridSpan w:val="2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Деятельность классных руководителей</w:t>
            </w:r>
          </w:p>
        </w:tc>
        <w:tc>
          <w:tcPr>
            <w:tcW w:w="2643" w:type="dxa"/>
          </w:tcPr>
          <w:p w:rsidR="00705C02" w:rsidRP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, анализ</w:t>
            </w:r>
          </w:p>
        </w:tc>
        <w:tc>
          <w:tcPr>
            <w:tcW w:w="3126" w:type="dxa"/>
          </w:tcPr>
          <w:p w:rsidR="00705C02" w:rsidRPr="00705C02" w:rsidRDefault="00705C02" w:rsidP="008B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Pr="00705C02" w:rsidRDefault="00705C02" w:rsidP="008B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Исаева С.Г.</w:t>
            </w:r>
          </w:p>
        </w:tc>
        <w:tc>
          <w:tcPr>
            <w:tcW w:w="1899" w:type="dxa"/>
          </w:tcPr>
          <w:p w:rsidR="00705C02" w:rsidRP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B7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ФГОС НОО, ООО, СОО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705C02" w:rsidRPr="00492D37" w:rsidRDefault="00705C02" w:rsidP="009444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реализации ФГОС НОО, ФГОС ООО, ФГОС СОО</w:t>
            </w:r>
          </w:p>
        </w:tc>
        <w:tc>
          <w:tcPr>
            <w:tcW w:w="2512" w:type="dxa"/>
          </w:tcPr>
          <w:p w:rsidR="00705C02" w:rsidRPr="00492D37" w:rsidRDefault="00705C02" w:rsidP="00B8764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proofErr w:type="spellStart"/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пед.коллектива</w:t>
            </w:r>
            <w:proofErr w:type="spellEnd"/>
            <w:r w:rsidRPr="00492D3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ГОС НОО, ФГОС ООО, ФГОС СО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7" w:type="dxa"/>
            <w:gridSpan w:val="2"/>
          </w:tcPr>
          <w:p w:rsidR="00705C02" w:rsidRPr="00492D37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ей по реализации ФГОС НОО, ООО, СОО</w:t>
            </w:r>
          </w:p>
        </w:tc>
        <w:tc>
          <w:tcPr>
            <w:tcW w:w="2643" w:type="dxa"/>
          </w:tcPr>
          <w:p w:rsidR="00705C02" w:rsidRPr="00492D37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, анализ, анкетирование, </w:t>
            </w: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126" w:type="dxa"/>
          </w:tcPr>
          <w:p w:rsid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 w:rsidRPr="00492D3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C02" w:rsidRPr="00492D37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Pr="00492D37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37">
              <w:rPr>
                <w:rFonts w:ascii="Times New Roman" w:hAnsi="Times New Roman" w:cs="Times New Roman"/>
                <w:sz w:val="24"/>
                <w:szCs w:val="24"/>
              </w:rPr>
              <w:t>Заседание НМС</w:t>
            </w:r>
          </w:p>
        </w:tc>
      </w:tr>
      <w:tr w:rsidR="00705C02" w:rsidTr="00543AC4">
        <w:tc>
          <w:tcPr>
            <w:tcW w:w="15295" w:type="dxa"/>
            <w:gridSpan w:val="8"/>
          </w:tcPr>
          <w:p w:rsidR="00705C02" w:rsidRDefault="00705C02" w:rsidP="00B7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705C02" w:rsidTr="00543AC4">
        <w:tc>
          <w:tcPr>
            <w:tcW w:w="589" w:type="dxa"/>
          </w:tcPr>
          <w:p w:rsidR="00705C02" w:rsidRDefault="00160889" w:rsidP="00ED7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705C02" w:rsidRPr="006D0D56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переводных классах</w:t>
            </w:r>
          </w:p>
        </w:tc>
        <w:tc>
          <w:tcPr>
            <w:tcW w:w="2512" w:type="dxa"/>
          </w:tcPr>
          <w:p w:rsidR="00705C02" w:rsidRPr="006D0D56" w:rsidRDefault="00705C02" w:rsidP="009444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6">
              <w:rPr>
                <w:rFonts w:ascii="Times New Roman" w:hAnsi="Times New Roman" w:cs="Times New Roman"/>
                <w:sz w:val="24"/>
                <w:szCs w:val="24"/>
              </w:rPr>
              <w:t>Проверка уровня</w:t>
            </w:r>
          </w:p>
          <w:p w:rsidR="00705C02" w:rsidRPr="006D0D56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5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27" w:type="dxa"/>
            <w:gridSpan w:val="2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9,10 классов</w:t>
            </w:r>
          </w:p>
        </w:tc>
        <w:tc>
          <w:tcPr>
            <w:tcW w:w="2643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126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99" w:type="dxa"/>
          </w:tcPr>
          <w:p w:rsidR="00705C02" w:rsidRDefault="00705C02" w:rsidP="009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F35ADE" w:rsidRPr="00F35ADE" w:rsidRDefault="00F35ADE" w:rsidP="00F35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5ADE" w:rsidRPr="00F35ADE" w:rsidSect="00A10F1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FBB"/>
    <w:multiLevelType w:val="hybridMultilevel"/>
    <w:tmpl w:val="4B06AFEE"/>
    <w:lvl w:ilvl="0" w:tplc="3126F5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A72A4"/>
    <w:multiLevelType w:val="hybridMultilevel"/>
    <w:tmpl w:val="4B52FDEE"/>
    <w:lvl w:ilvl="0" w:tplc="E0B89F8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E7137F3"/>
    <w:multiLevelType w:val="hybridMultilevel"/>
    <w:tmpl w:val="309652F2"/>
    <w:lvl w:ilvl="0" w:tplc="3126F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C0AFF"/>
    <w:multiLevelType w:val="hybridMultilevel"/>
    <w:tmpl w:val="37B6BC84"/>
    <w:lvl w:ilvl="0" w:tplc="3126F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E1915"/>
    <w:multiLevelType w:val="hybridMultilevel"/>
    <w:tmpl w:val="D48E082E"/>
    <w:lvl w:ilvl="0" w:tplc="3126F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12"/>
    <w:rsid w:val="000012D2"/>
    <w:rsid w:val="00016B10"/>
    <w:rsid w:val="000D1E72"/>
    <w:rsid w:val="000E70C9"/>
    <w:rsid w:val="00131959"/>
    <w:rsid w:val="00154DA2"/>
    <w:rsid w:val="00160889"/>
    <w:rsid w:val="001659C0"/>
    <w:rsid w:val="00171CB7"/>
    <w:rsid w:val="001B67E1"/>
    <w:rsid w:val="001B798C"/>
    <w:rsid w:val="0020377A"/>
    <w:rsid w:val="00222A23"/>
    <w:rsid w:val="002C20D2"/>
    <w:rsid w:val="003342EE"/>
    <w:rsid w:val="003C3DC6"/>
    <w:rsid w:val="00402533"/>
    <w:rsid w:val="00405D5F"/>
    <w:rsid w:val="004449A1"/>
    <w:rsid w:val="00445553"/>
    <w:rsid w:val="00491A22"/>
    <w:rsid w:val="004E6B12"/>
    <w:rsid w:val="00513631"/>
    <w:rsid w:val="00543AC4"/>
    <w:rsid w:val="00561982"/>
    <w:rsid w:val="005A1CBC"/>
    <w:rsid w:val="005A6BF1"/>
    <w:rsid w:val="005C3C0D"/>
    <w:rsid w:val="00601FF7"/>
    <w:rsid w:val="00612FBC"/>
    <w:rsid w:val="00643D90"/>
    <w:rsid w:val="00663EE7"/>
    <w:rsid w:val="006B5FE2"/>
    <w:rsid w:val="006D547F"/>
    <w:rsid w:val="006E3118"/>
    <w:rsid w:val="00705C02"/>
    <w:rsid w:val="00714358"/>
    <w:rsid w:val="00722438"/>
    <w:rsid w:val="00730FCE"/>
    <w:rsid w:val="007C3D78"/>
    <w:rsid w:val="007D372A"/>
    <w:rsid w:val="007E337B"/>
    <w:rsid w:val="00826D9B"/>
    <w:rsid w:val="008764FA"/>
    <w:rsid w:val="0089251D"/>
    <w:rsid w:val="008B0B41"/>
    <w:rsid w:val="008B68F5"/>
    <w:rsid w:val="00920126"/>
    <w:rsid w:val="009315C8"/>
    <w:rsid w:val="0094442D"/>
    <w:rsid w:val="00997836"/>
    <w:rsid w:val="00A10F12"/>
    <w:rsid w:val="00A32C35"/>
    <w:rsid w:val="00A421B1"/>
    <w:rsid w:val="00A54466"/>
    <w:rsid w:val="00AE2E1C"/>
    <w:rsid w:val="00AE69FD"/>
    <w:rsid w:val="00B701D9"/>
    <w:rsid w:val="00B74FDF"/>
    <w:rsid w:val="00B8764D"/>
    <w:rsid w:val="00BD772B"/>
    <w:rsid w:val="00C61283"/>
    <w:rsid w:val="00C7708C"/>
    <w:rsid w:val="00CC5409"/>
    <w:rsid w:val="00D178AE"/>
    <w:rsid w:val="00DC66FD"/>
    <w:rsid w:val="00E64606"/>
    <w:rsid w:val="00E7416D"/>
    <w:rsid w:val="00EA42F4"/>
    <w:rsid w:val="00EA471A"/>
    <w:rsid w:val="00EA64FB"/>
    <w:rsid w:val="00ED7834"/>
    <w:rsid w:val="00ED7D4A"/>
    <w:rsid w:val="00F35ADE"/>
    <w:rsid w:val="00F83619"/>
    <w:rsid w:val="00F95EA3"/>
    <w:rsid w:val="00FC4C84"/>
    <w:rsid w:val="00FC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B136"/>
  <w15:docId w15:val="{96A02CF1-01D4-4B06-8EAE-0C952D0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F12"/>
    <w:pPr>
      <w:ind w:left="720"/>
      <w:contextualSpacing/>
    </w:pPr>
  </w:style>
  <w:style w:type="table" w:styleId="a4">
    <w:name w:val="Table Grid"/>
    <w:basedOn w:val="a1"/>
    <w:uiPriority w:val="59"/>
    <w:rsid w:val="00E64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55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15B0-9864-4CF5-85E7-AB73B4CF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89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рина Владимировна</cp:lastModifiedBy>
  <cp:revision>2</cp:revision>
  <dcterms:created xsi:type="dcterms:W3CDTF">2022-08-26T08:14:00Z</dcterms:created>
  <dcterms:modified xsi:type="dcterms:W3CDTF">2022-08-26T08:14:00Z</dcterms:modified>
</cp:coreProperties>
</file>